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9915D" w14:textId="77777777" w:rsidR="00DB69E3" w:rsidRPr="0061375A" w:rsidRDefault="00DB69E3" w:rsidP="00DB69E3">
      <w:pPr>
        <w:autoSpaceDE w:val="0"/>
        <w:autoSpaceDN w:val="0"/>
        <w:adjustRightInd w:val="0"/>
        <w:spacing w:after="0" w:line="240" w:lineRule="auto"/>
        <w:ind w:firstLine="720"/>
        <w:jc w:val="right"/>
        <w:rPr>
          <w:rFonts w:ascii="Times New Roman" w:hAnsi="Times New Roman" w:cs="Times New Roman"/>
          <w:iCs/>
          <w:sz w:val="28"/>
          <w:szCs w:val="28"/>
        </w:rPr>
      </w:pPr>
      <w:bookmarkStart w:id="0" w:name="_GoBack"/>
      <w:bookmarkEnd w:id="0"/>
      <w:r w:rsidRPr="0061375A">
        <w:rPr>
          <w:rFonts w:ascii="Times New Roman" w:hAnsi="Times New Roman" w:cs="Times New Roman"/>
          <w:iCs/>
          <w:sz w:val="28"/>
          <w:szCs w:val="28"/>
        </w:rPr>
        <w:t>Likumprojekts</w:t>
      </w:r>
    </w:p>
    <w:p w14:paraId="640A7366" w14:textId="77777777" w:rsidR="00DB69E3" w:rsidRPr="00736046" w:rsidRDefault="00DB69E3" w:rsidP="00DB69E3">
      <w:pPr>
        <w:autoSpaceDE w:val="0"/>
        <w:autoSpaceDN w:val="0"/>
        <w:adjustRightInd w:val="0"/>
        <w:spacing w:after="0" w:line="240" w:lineRule="auto"/>
        <w:ind w:firstLine="720"/>
        <w:jc w:val="center"/>
        <w:rPr>
          <w:rFonts w:ascii="Times New Roman" w:hAnsi="Times New Roman"/>
          <w:i/>
          <w:sz w:val="24"/>
        </w:rPr>
      </w:pPr>
    </w:p>
    <w:p w14:paraId="7FFA0F5B" w14:textId="77777777" w:rsidR="00DB69E3" w:rsidRPr="00737795" w:rsidRDefault="00DB69E3" w:rsidP="00DB69E3">
      <w:pPr>
        <w:autoSpaceDE w:val="0"/>
        <w:autoSpaceDN w:val="0"/>
        <w:adjustRightInd w:val="0"/>
        <w:spacing w:after="0" w:line="240" w:lineRule="auto"/>
        <w:ind w:firstLine="720"/>
        <w:rPr>
          <w:rFonts w:ascii="Times New Roman" w:hAnsi="Times New Roman" w:cs="Times New Roman"/>
          <w:b/>
          <w:bCs/>
          <w:sz w:val="28"/>
          <w:szCs w:val="28"/>
        </w:rPr>
      </w:pPr>
      <w:r w:rsidRPr="00737795">
        <w:rPr>
          <w:rFonts w:ascii="Times New Roman" w:hAnsi="Times New Roman" w:cs="Times New Roman"/>
          <w:b/>
          <w:bCs/>
          <w:sz w:val="28"/>
          <w:szCs w:val="28"/>
        </w:rPr>
        <w:t xml:space="preserve">Grozījumi likumā </w:t>
      </w:r>
      <w:r>
        <w:rPr>
          <w:rFonts w:ascii="Times New Roman" w:hAnsi="Times New Roman" w:cs="Times New Roman"/>
          <w:b/>
          <w:bCs/>
          <w:sz w:val="28"/>
          <w:szCs w:val="28"/>
        </w:rPr>
        <w:t>"</w:t>
      </w:r>
      <w:r w:rsidRPr="00737795">
        <w:rPr>
          <w:rFonts w:ascii="Times New Roman" w:hAnsi="Times New Roman" w:cs="Times New Roman"/>
          <w:b/>
          <w:bCs/>
          <w:sz w:val="28"/>
          <w:szCs w:val="28"/>
        </w:rPr>
        <w:t>Par maternitātes un slimības apdrošināšanu</w:t>
      </w:r>
      <w:r>
        <w:rPr>
          <w:rFonts w:ascii="Times New Roman" w:hAnsi="Times New Roman" w:cs="Times New Roman"/>
          <w:b/>
          <w:bCs/>
          <w:sz w:val="28"/>
          <w:szCs w:val="28"/>
        </w:rPr>
        <w:t>"</w:t>
      </w:r>
    </w:p>
    <w:p w14:paraId="372C0734" w14:textId="77777777" w:rsidR="00DB69E3" w:rsidRPr="00736046" w:rsidRDefault="00DB69E3" w:rsidP="00DB69E3">
      <w:pPr>
        <w:autoSpaceDE w:val="0"/>
        <w:autoSpaceDN w:val="0"/>
        <w:adjustRightInd w:val="0"/>
        <w:spacing w:after="0" w:line="240" w:lineRule="auto"/>
        <w:ind w:firstLine="720"/>
        <w:jc w:val="both"/>
        <w:rPr>
          <w:rFonts w:ascii="Times New Roman" w:hAnsi="Times New Roman"/>
          <w:b/>
          <w:sz w:val="24"/>
        </w:rPr>
      </w:pPr>
    </w:p>
    <w:p w14:paraId="2F1D1428" w14:textId="3294F1BD" w:rsidR="00DB69E3" w:rsidRPr="00737795" w:rsidRDefault="00DB69E3" w:rsidP="00DB69E3">
      <w:pPr>
        <w:spacing w:after="0" w:line="240" w:lineRule="auto"/>
        <w:ind w:firstLine="720"/>
        <w:jc w:val="both"/>
        <w:rPr>
          <w:rFonts w:ascii="Times New Roman" w:hAnsi="Times New Roman" w:cs="Times New Roman"/>
          <w:sz w:val="28"/>
          <w:szCs w:val="28"/>
        </w:rPr>
      </w:pPr>
      <w:r w:rsidRPr="00737795">
        <w:rPr>
          <w:rFonts w:ascii="Times New Roman" w:hAnsi="Times New Roman" w:cs="Times New Roman"/>
          <w:sz w:val="28"/>
          <w:szCs w:val="28"/>
        </w:rPr>
        <w:t xml:space="preserve">Izdarīt likumā </w:t>
      </w:r>
      <w:r>
        <w:rPr>
          <w:rFonts w:ascii="Times New Roman" w:hAnsi="Times New Roman" w:cs="Times New Roman"/>
          <w:sz w:val="28"/>
          <w:szCs w:val="28"/>
        </w:rPr>
        <w:t>"</w:t>
      </w:r>
      <w:r w:rsidRPr="00737795">
        <w:rPr>
          <w:rFonts w:ascii="Times New Roman" w:hAnsi="Times New Roman" w:cs="Times New Roman"/>
          <w:sz w:val="28"/>
          <w:szCs w:val="28"/>
        </w:rPr>
        <w:t>Par maternitātes un slimības apdrošināšanu</w:t>
      </w:r>
      <w:r>
        <w:rPr>
          <w:rFonts w:ascii="Times New Roman" w:hAnsi="Times New Roman" w:cs="Times New Roman"/>
          <w:sz w:val="28"/>
          <w:szCs w:val="28"/>
        </w:rPr>
        <w:t>"</w:t>
      </w:r>
      <w:r w:rsidRPr="00737795">
        <w:rPr>
          <w:rFonts w:ascii="Times New Roman" w:hAnsi="Times New Roman" w:cs="Times New Roman"/>
          <w:sz w:val="28"/>
          <w:szCs w:val="28"/>
        </w:rPr>
        <w:t xml:space="preserve"> (Latvijas Republikas Saeimas un Ministru Kabineta Ziņotājs, 1996, 1., 4</w:t>
      </w:r>
      <w:r>
        <w:rPr>
          <w:rFonts w:ascii="Times New Roman" w:hAnsi="Times New Roman" w:cs="Times New Roman"/>
          <w:sz w:val="28"/>
          <w:szCs w:val="28"/>
        </w:rPr>
        <w:t>. n</w:t>
      </w:r>
      <w:r w:rsidRPr="00737795">
        <w:rPr>
          <w:rFonts w:ascii="Times New Roman" w:hAnsi="Times New Roman" w:cs="Times New Roman"/>
          <w:sz w:val="28"/>
          <w:szCs w:val="28"/>
        </w:rPr>
        <w:t>r.; 1998, 15</w:t>
      </w:r>
      <w:r>
        <w:rPr>
          <w:rFonts w:ascii="Times New Roman" w:hAnsi="Times New Roman" w:cs="Times New Roman"/>
          <w:sz w:val="28"/>
          <w:szCs w:val="28"/>
        </w:rPr>
        <w:t>. n</w:t>
      </w:r>
      <w:r w:rsidRPr="00737795">
        <w:rPr>
          <w:rFonts w:ascii="Times New Roman" w:hAnsi="Times New Roman" w:cs="Times New Roman"/>
          <w:sz w:val="28"/>
          <w:szCs w:val="28"/>
        </w:rPr>
        <w:t>r.; 2001, 1</w:t>
      </w:r>
      <w:r>
        <w:rPr>
          <w:rFonts w:ascii="Times New Roman" w:hAnsi="Times New Roman" w:cs="Times New Roman"/>
          <w:sz w:val="28"/>
          <w:szCs w:val="28"/>
        </w:rPr>
        <w:t>. n</w:t>
      </w:r>
      <w:r w:rsidRPr="00737795">
        <w:rPr>
          <w:rFonts w:ascii="Times New Roman" w:hAnsi="Times New Roman" w:cs="Times New Roman"/>
          <w:sz w:val="28"/>
          <w:szCs w:val="28"/>
        </w:rPr>
        <w:t>r.; 2002, 22</w:t>
      </w:r>
      <w:r>
        <w:rPr>
          <w:rFonts w:ascii="Times New Roman" w:hAnsi="Times New Roman" w:cs="Times New Roman"/>
          <w:sz w:val="28"/>
          <w:szCs w:val="28"/>
        </w:rPr>
        <w:t>. n</w:t>
      </w:r>
      <w:r w:rsidRPr="00737795">
        <w:rPr>
          <w:rFonts w:ascii="Times New Roman" w:hAnsi="Times New Roman" w:cs="Times New Roman"/>
          <w:sz w:val="28"/>
          <w:szCs w:val="28"/>
        </w:rPr>
        <w:t>r.; 2003, 2.,</w:t>
      </w:r>
      <w:r>
        <w:rPr>
          <w:rFonts w:ascii="Times New Roman" w:hAnsi="Times New Roman" w:cs="Times New Roman"/>
          <w:sz w:val="28"/>
          <w:szCs w:val="28"/>
        </w:rPr>
        <w:t xml:space="preserve"> </w:t>
      </w:r>
      <w:r w:rsidRPr="00737795">
        <w:rPr>
          <w:rFonts w:ascii="Times New Roman" w:hAnsi="Times New Roman" w:cs="Times New Roman"/>
          <w:sz w:val="28"/>
          <w:szCs w:val="28"/>
        </w:rPr>
        <w:t>23</w:t>
      </w:r>
      <w:r>
        <w:rPr>
          <w:rFonts w:ascii="Times New Roman" w:hAnsi="Times New Roman" w:cs="Times New Roman"/>
          <w:sz w:val="28"/>
          <w:szCs w:val="28"/>
        </w:rPr>
        <w:t>. n</w:t>
      </w:r>
      <w:r w:rsidRPr="00737795">
        <w:rPr>
          <w:rFonts w:ascii="Times New Roman" w:hAnsi="Times New Roman" w:cs="Times New Roman"/>
          <w:sz w:val="28"/>
          <w:szCs w:val="28"/>
        </w:rPr>
        <w:t>r.; 2004, 5</w:t>
      </w:r>
      <w:r>
        <w:rPr>
          <w:rFonts w:ascii="Times New Roman" w:hAnsi="Times New Roman" w:cs="Times New Roman"/>
          <w:sz w:val="28"/>
          <w:szCs w:val="28"/>
        </w:rPr>
        <w:t>. n</w:t>
      </w:r>
      <w:r w:rsidRPr="00737795">
        <w:rPr>
          <w:rFonts w:ascii="Times New Roman" w:hAnsi="Times New Roman" w:cs="Times New Roman"/>
          <w:sz w:val="28"/>
          <w:szCs w:val="28"/>
        </w:rPr>
        <w:t>r.; 2005, 2</w:t>
      </w:r>
      <w:r>
        <w:rPr>
          <w:rFonts w:ascii="Times New Roman" w:hAnsi="Times New Roman" w:cs="Times New Roman"/>
          <w:sz w:val="28"/>
          <w:szCs w:val="28"/>
        </w:rPr>
        <w:t>. n</w:t>
      </w:r>
      <w:r w:rsidRPr="00737795">
        <w:rPr>
          <w:rFonts w:ascii="Times New Roman" w:hAnsi="Times New Roman" w:cs="Times New Roman"/>
          <w:sz w:val="28"/>
          <w:szCs w:val="28"/>
        </w:rPr>
        <w:t>r.; 2007, 24</w:t>
      </w:r>
      <w:r>
        <w:rPr>
          <w:rFonts w:ascii="Times New Roman" w:hAnsi="Times New Roman" w:cs="Times New Roman"/>
          <w:sz w:val="28"/>
          <w:szCs w:val="28"/>
        </w:rPr>
        <w:t>. n</w:t>
      </w:r>
      <w:r w:rsidRPr="00737795">
        <w:rPr>
          <w:rFonts w:ascii="Times New Roman" w:hAnsi="Times New Roman" w:cs="Times New Roman"/>
          <w:sz w:val="28"/>
          <w:szCs w:val="28"/>
        </w:rPr>
        <w:t>r.; 2009, 2., 15</w:t>
      </w:r>
      <w:r>
        <w:rPr>
          <w:rFonts w:ascii="Times New Roman" w:hAnsi="Times New Roman" w:cs="Times New Roman"/>
          <w:sz w:val="28"/>
          <w:szCs w:val="28"/>
        </w:rPr>
        <w:t>. n</w:t>
      </w:r>
      <w:r w:rsidRPr="00737795">
        <w:rPr>
          <w:rFonts w:ascii="Times New Roman" w:hAnsi="Times New Roman" w:cs="Times New Roman"/>
          <w:sz w:val="28"/>
          <w:szCs w:val="28"/>
        </w:rPr>
        <w:t>r.; Latvijas Vēstnesis, 2009, 200</w:t>
      </w:r>
      <w:r>
        <w:rPr>
          <w:rFonts w:ascii="Times New Roman" w:hAnsi="Times New Roman" w:cs="Times New Roman"/>
          <w:sz w:val="28"/>
          <w:szCs w:val="28"/>
        </w:rPr>
        <w:t>. n</w:t>
      </w:r>
      <w:r w:rsidRPr="00737795">
        <w:rPr>
          <w:rFonts w:ascii="Times New Roman" w:hAnsi="Times New Roman" w:cs="Times New Roman"/>
          <w:sz w:val="28"/>
          <w:szCs w:val="28"/>
        </w:rPr>
        <w:t>r.; 2010, 201</w:t>
      </w:r>
      <w:r>
        <w:rPr>
          <w:rFonts w:ascii="Times New Roman" w:hAnsi="Times New Roman" w:cs="Times New Roman"/>
          <w:sz w:val="28"/>
          <w:szCs w:val="28"/>
        </w:rPr>
        <w:t>. n</w:t>
      </w:r>
      <w:r w:rsidRPr="00737795">
        <w:rPr>
          <w:rFonts w:ascii="Times New Roman" w:hAnsi="Times New Roman" w:cs="Times New Roman"/>
          <w:sz w:val="28"/>
          <w:szCs w:val="28"/>
        </w:rPr>
        <w:t>r.; 2011, 99., 202</w:t>
      </w:r>
      <w:r>
        <w:rPr>
          <w:rFonts w:ascii="Times New Roman" w:hAnsi="Times New Roman" w:cs="Times New Roman"/>
          <w:sz w:val="28"/>
          <w:szCs w:val="28"/>
        </w:rPr>
        <w:t>. n</w:t>
      </w:r>
      <w:r w:rsidRPr="00737795">
        <w:rPr>
          <w:rFonts w:ascii="Times New Roman" w:hAnsi="Times New Roman" w:cs="Times New Roman"/>
          <w:sz w:val="28"/>
          <w:szCs w:val="28"/>
        </w:rPr>
        <w:t>r.; 2012, 192</w:t>
      </w:r>
      <w:r>
        <w:rPr>
          <w:rFonts w:ascii="Times New Roman" w:hAnsi="Times New Roman" w:cs="Times New Roman"/>
          <w:sz w:val="28"/>
          <w:szCs w:val="28"/>
        </w:rPr>
        <w:t>. n</w:t>
      </w:r>
      <w:r w:rsidRPr="00737795">
        <w:rPr>
          <w:rFonts w:ascii="Times New Roman" w:hAnsi="Times New Roman" w:cs="Times New Roman"/>
          <w:sz w:val="28"/>
          <w:szCs w:val="28"/>
        </w:rPr>
        <w:t>r.; 2013, 191., 228</w:t>
      </w:r>
      <w:r>
        <w:rPr>
          <w:rFonts w:ascii="Times New Roman" w:hAnsi="Times New Roman" w:cs="Times New Roman"/>
          <w:sz w:val="28"/>
          <w:szCs w:val="28"/>
        </w:rPr>
        <w:t>. n</w:t>
      </w:r>
      <w:r w:rsidRPr="00737795">
        <w:rPr>
          <w:rFonts w:ascii="Times New Roman" w:hAnsi="Times New Roman" w:cs="Times New Roman"/>
          <w:sz w:val="28"/>
          <w:szCs w:val="28"/>
        </w:rPr>
        <w:t>r</w:t>
      </w:r>
      <w:r>
        <w:rPr>
          <w:rFonts w:ascii="Times New Roman" w:hAnsi="Times New Roman" w:cs="Times New Roman"/>
          <w:sz w:val="28"/>
          <w:szCs w:val="28"/>
        </w:rPr>
        <w:t>.;</w:t>
      </w:r>
      <w:r w:rsidRPr="00737795">
        <w:rPr>
          <w:rFonts w:ascii="Times New Roman" w:hAnsi="Times New Roman" w:cs="Times New Roman"/>
          <w:sz w:val="28"/>
          <w:szCs w:val="28"/>
        </w:rPr>
        <w:t xml:space="preserve"> 2014, 225</w:t>
      </w:r>
      <w:r>
        <w:rPr>
          <w:rFonts w:ascii="Times New Roman" w:hAnsi="Times New Roman" w:cs="Times New Roman"/>
          <w:sz w:val="28"/>
          <w:szCs w:val="28"/>
        </w:rPr>
        <w:t>. n</w:t>
      </w:r>
      <w:r w:rsidRPr="00737795">
        <w:rPr>
          <w:rFonts w:ascii="Times New Roman" w:hAnsi="Times New Roman" w:cs="Times New Roman"/>
          <w:sz w:val="28"/>
          <w:szCs w:val="28"/>
        </w:rPr>
        <w:t>r</w:t>
      </w:r>
      <w:r>
        <w:rPr>
          <w:rFonts w:ascii="Times New Roman" w:hAnsi="Times New Roman" w:cs="Times New Roman"/>
          <w:sz w:val="28"/>
          <w:szCs w:val="28"/>
        </w:rPr>
        <w:t>.;</w:t>
      </w:r>
      <w:r w:rsidRPr="00737795">
        <w:rPr>
          <w:rFonts w:ascii="Times New Roman" w:hAnsi="Times New Roman" w:cs="Times New Roman"/>
          <w:sz w:val="28"/>
          <w:szCs w:val="28"/>
        </w:rPr>
        <w:t xml:space="preserve"> 2015, 56.</w:t>
      </w:r>
      <w:r>
        <w:rPr>
          <w:rFonts w:ascii="Times New Roman" w:hAnsi="Times New Roman" w:cs="Times New Roman"/>
          <w:sz w:val="28"/>
          <w:szCs w:val="28"/>
        </w:rPr>
        <w:t>, 248. n</w:t>
      </w:r>
      <w:r w:rsidRPr="00737795">
        <w:rPr>
          <w:rFonts w:ascii="Times New Roman" w:hAnsi="Times New Roman" w:cs="Times New Roman"/>
          <w:sz w:val="28"/>
          <w:szCs w:val="28"/>
        </w:rPr>
        <w:t>r.</w:t>
      </w:r>
      <w:r>
        <w:rPr>
          <w:rFonts w:ascii="Times New Roman" w:hAnsi="Times New Roman" w:cs="Times New Roman"/>
          <w:sz w:val="28"/>
          <w:szCs w:val="28"/>
        </w:rPr>
        <w:t>; 2016, 241., 255.nr.; 2017, 231.nr.</w:t>
      </w:r>
      <w:r w:rsidR="00D54239">
        <w:rPr>
          <w:rFonts w:ascii="Times New Roman" w:hAnsi="Times New Roman" w:cs="Times New Roman"/>
          <w:sz w:val="28"/>
          <w:szCs w:val="28"/>
        </w:rPr>
        <w:t>; 2019</w:t>
      </w:r>
      <w:r w:rsidR="00451440">
        <w:rPr>
          <w:rFonts w:ascii="Times New Roman" w:hAnsi="Times New Roman" w:cs="Times New Roman"/>
          <w:sz w:val="28"/>
          <w:szCs w:val="28"/>
        </w:rPr>
        <w:t>, 123.nr.</w:t>
      </w:r>
      <w:r w:rsidRPr="00737795">
        <w:rPr>
          <w:rFonts w:ascii="Times New Roman" w:hAnsi="Times New Roman" w:cs="Times New Roman"/>
          <w:sz w:val="28"/>
          <w:szCs w:val="28"/>
        </w:rPr>
        <w:t>) šādus grozījumus:</w:t>
      </w:r>
    </w:p>
    <w:p w14:paraId="099B1A33" w14:textId="470F3B66" w:rsidR="00905ACF" w:rsidRDefault="00905ACF"/>
    <w:p w14:paraId="716DC20D" w14:textId="75C0C505" w:rsidR="00A82B1D" w:rsidRDefault="003E095E" w:rsidP="003E095E">
      <w:pPr>
        <w:pStyle w:val="ListParagraph"/>
        <w:numPr>
          <w:ilvl w:val="0"/>
          <w:numId w:val="7"/>
        </w:numPr>
        <w:ind w:left="284" w:hanging="284"/>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Papildināt 10.</w:t>
      </w:r>
      <w:r w:rsidRPr="003E095E">
        <w:rPr>
          <w:rFonts w:ascii="Times New Roman" w:eastAsia="Times New Roman" w:hAnsi="Times New Roman"/>
          <w:color w:val="000000" w:themeColor="text1"/>
          <w:sz w:val="28"/>
          <w:szCs w:val="28"/>
          <w:vertAlign w:val="superscript"/>
          <w:lang w:eastAsia="lv-LV"/>
        </w:rPr>
        <w:t>4</w:t>
      </w:r>
      <w:r>
        <w:rPr>
          <w:rFonts w:ascii="Times New Roman" w:eastAsia="Times New Roman" w:hAnsi="Times New Roman"/>
          <w:color w:val="000000" w:themeColor="text1"/>
          <w:sz w:val="28"/>
          <w:szCs w:val="28"/>
          <w:lang w:eastAsia="lv-LV"/>
        </w:rPr>
        <w:t xml:space="preserve"> pantu ar sesto daļu šādā redakcijā:</w:t>
      </w:r>
    </w:p>
    <w:p w14:paraId="656C4ECB" w14:textId="77777777" w:rsidR="00730447" w:rsidRDefault="00730447" w:rsidP="00B451A8">
      <w:pPr>
        <w:pStyle w:val="ListParagraph"/>
        <w:tabs>
          <w:tab w:val="left" w:pos="0"/>
        </w:tabs>
        <w:spacing w:line="240" w:lineRule="auto"/>
        <w:ind w:left="284"/>
        <w:jc w:val="both"/>
        <w:rPr>
          <w:rFonts w:ascii="Times New Roman" w:eastAsia="Times New Roman" w:hAnsi="Times New Roman"/>
          <w:color w:val="000000" w:themeColor="text1"/>
          <w:sz w:val="28"/>
          <w:szCs w:val="28"/>
          <w:lang w:eastAsia="lv-LV"/>
        </w:rPr>
      </w:pPr>
    </w:p>
    <w:p w14:paraId="59AB5552" w14:textId="5085B436" w:rsidR="00F87917" w:rsidRDefault="003E095E" w:rsidP="00B451A8">
      <w:pPr>
        <w:pStyle w:val="ListParagraph"/>
        <w:tabs>
          <w:tab w:val="left" w:pos="0"/>
        </w:tabs>
        <w:spacing w:line="240" w:lineRule="auto"/>
        <w:ind w:left="284"/>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w:t>
      </w:r>
      <w:r w:rsidR="00F87917" w:rsidRPr="00F87917">
        <w:rPr>
          <w:rFonts w:ascii="Times New Roman" w:eastAsia="Times New Roman" w:hAnsi="Times New Roman"/>
          <w:color w:val="000000" w:themeColor="text1"/>
          <w:sz w:val="28"/>
          <w:szCs w:val="28"/>
          <w:lang w:eastAsia="lv-LV"/>
        </w:rPr>
        <w:t>(</w:t>
      </w:r>
      <w:r>
        <w:rPr>
          <w:rFonts w:ascii="Times New Roman" w:eastAsia="Times New Roman" w:hAnsi="Times New Roman"/>
          <w:color w:val="000000" w:themeColor="text1"/>
          <w:sz w:val="28"/>
          <w:szCs w:val="28"/>
          <w:lang w:eastAsia="lv-LV"/>
        </w:rPr>
        <w:t>6</w:t>
      </w:r>
      <w:r w:rsidR="00F87917" w:rsidRPr="00F87917">
        <w:rPr>
          <w:rFonts w:ascii="Times New Roman" w:eastAsia="Times New Roman" w:hAnsi="Times New Roman"/>
          <w:color w:val="000000" w:themeColor="text1"/>
          <w:sz w:val="28"/>
          <w:szCs w:val="28"/>
          <w:lang w:eastAsia="lv-LV"/>
        </w:rPr>
        <w:t xml:space="preserve">) </w:t>
      </w:r>
      <w:r w:rsidR="002D4B84">
        <w:rPr>
          <w:rFonts w:ascii="Times New Roman" w:eastAsia="Times New Roman" w:hAnsi="Times New Roman"/>
          <w:color w:val="000000" w:themeColor="text1"/>
          <w:sz w:val="28"/>
          <w:szCs w:val="28"/>
          <w:lang w:eastAsia="lv-LV"/>
        </w:rPr>
        <w:t>S</w:t>
      </w:r>
      <w:r w:rsidR="002D4B84" w:rsidRPr="002D4B84">
        <w:rPr>
          <w:rFonts w:ascii="Times New Roman" w:eastAsia="Times New Roman" w:hAnsi="Times New Roman"/>
          <w:color w:val="000000" w:themeColor="text1"/>
          <w:sz w:val="28"/>
          <w:szCs w:val="28"/>
          <w:lang w:eastAsia="lv-LV"/>
        </w:rPr>
        <w:t>ociāli apdrošināt</w:t>
      </w:r>
      <w:r w:rsidR="002D4B84">
        <w:rPr>
          <w:rFonts w:ascii="Times New Roman" w:eastAsia="Times New Roman" w:hAnsi="Times New Roman"/>
          <w:color w:val="000000" w:themeColor="text1"/>
          <w:sz w:val="28"/>
          <w:szCs w:val="28"/>
          <w:lang w:eastAsia="lv-LV"/>
        </w:rPr>
        <w:t xml:space="preserve">ā </w:t>
      </w:r>
      <w:r w:rsidR="002D4B84" w:rsidRPr="002D4B84">
        <w:rPr>
          <w:rFonts w:ascii="Times New Roman" w:eastAsia="Times New Roman" w:hAnsi="Times New Roman"/>
          <w:color w:val="000000" w:themeColor="text1"/>
          <w:sz w:val="28"/>
          <w:szCs w:val="28"/>
          <w:lang w:eastAsia="lv-LV"/>
        </w:rPr>
        <w:t>persona – vecāku pabalsta saņēmēja, kura ir nodarbināta un neatrodas bērna kopšanas atvaļinājumā vai gūst ienākumus kā pašnodarbinātais (turpmāk arī – strādājošais)</w:t>
      </w:r>
      <w:r w:rsidR="00203290">
        <w:rPr>
          <w:rFonts w:ascii="Times New Roman" w:eastAsia="Times New Roman" w:hAnsi="Times New Roman"/>
          <w:color w:val="000000" w:themeColor="text1"/>
          <w:sz w:val="28"/>
          <w:szCs w:val="28"/>
          <w:lang w:eastAsia="lv-LV"/>
        </w:rPr>
        <w:t>,</w:t>
      </w:r>
      <w:r w:rsidR="002D4B84">
        <w:rPr>
          <w:rFonts w:ascii="Times New Roman" w:eastAsia="Times New Roman" w:hAnsi="Times New Roman"/>
          <w:color w:val="000000" w:themeColor="text1"/>
          <w:sz w:val="28"/>
          <w:szCs w:val="28"/>
          <w:lang w:eastAsia="lv-LV"/>
        </w:rPr>
        <w:t xml:space="preserve"> </w:t>
      </w:r>
      <w:r w:rsidR="00F87917" w:rsidRPr="00F87917">
        <w:rPr>
          <w:rFonts w:ascii="Times New Roman" w:eastAsia="Times New Roman" w:hAnsi="Times New Roman"/>
          <w:color w:val="000000" w:themeColor="text1"/>
          <w:sz w:val="28"/>
          <w:szCs w:val="28"/>
          <w:lang w:eastAsia="lv-LV"/>
        </w:rPr>
        <w:t>saglabā tiesības uz vecāku pabalstu, ja otra persona (otrs bērna vecāks, otrs adoptētājs, audžuģimenes loceklis, aizbildnis) neatrodas bērna kopšanas atvaļinājumā vai atvaļinājumā bez darba algas saglabāšanas vai nav zaudējusi ienākumus kā pašnodarbinātais. Ja otra persona atrodas bērna kopšanas atvaļinājumā vai atvaļinājumā bez darba algas saglabāšanas, vai kā pašnodarbinātais zaudējusi ienākumus, tad strādājošais vecāku pabalsta saņēmējs zaudē tiesības uz vecāku pabalstu.</w:t>
      </w:r>
      <w:r>
        <w:rPr>
          <w:rFonts w:ascii="Times New Roman" w:eastAsia="Times New Roman" w:hAnsi="Times New Roman"/>
          <w:color w:val="000000" w:themeColor="text1"/>
          <w:sz w:val="28"/>
          <w:szCs w:val="28"/>
          <w:lang w:eastAsia="lv-LV"/>
        </w:rPr>
        <w:t>”.</w:t>
      </w:r>
    </w:p>
    <w:p w14:paraId="096D5C69" w14:textId="77777777" w:rsidR="003E095E" w:rsidRDefault="003E095E" w:rsidP="00155831">
      <w:pPr>
        <w:pStyle w:val="ListParagraph"/>
        <w:spacing w:line="240" w:lineRule="auto"/>
        <w:ind w:left="0"/>
        <w:jc w:val="both"/>
        <w:rPr>
          <w:rFonts w:ascii="Times New Roman" w:eastAsia="Times New Roman" w:hAnsi="Times New Roman"/>
          <w:color w:val="000000" w:themeColor="text1"/>
          <w:sz w:val="28"/>
          <w:szCs w:val="28"/>
          <w:lang w:eastAsia="lv-LV"/>
        </w:rPr>
      </w:pPr>
    </w:p>
    <w:p w14:paraId="088D612F" w14:textId="0FF47BE8" w:rsidR="0061794F" w:rsidRDefault="003E095E" w:rsidP="00155831">
      <w:pPr>
        <w:pStyle w:val="ListParagraph"/>
        <w:spacing w:line="240" w:lineRule="auto"/>
        <w:ind w:left="0"/>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w:t>
      </w:r>
      <w:r w:rsidR="00153D0E">
        <w:rPr>
          <w:rFonts w:ascii="Times New Roman" w:eastAsia="Times New Roman" w:hAnsi="Times New Roman"/>
          <w:color w:val="000000" w:themeColor="text1"/>
          <w:sz w:val="28"/>
          <w:szCs w:val="28"/>
          <w:lang w:eastAsia="lv-LV"/>
        </w:rPr>
        <w:t xml:space="preserve">. </w:t>
      </w:r>
      <w:r w:rsidR="00785357" w:rsidRPr="00F8442A">
        <w:rPr>
          <w:rFonts w:ascii="Times New Roman" w:eastAsia="Times New Roman" w:hAnsi="Times New Roman"/>
          <w:color w:val="000000" w:themeColor="text1"/>
          <w:sz w:val="28"/>
          <w:szCs w:val="28"/>
          <w:lang w:eastAsia="lv-LV"/>
        </w:rPr>
        <w:t>10.</w:t>
      </w:r>
      <w:r w:rsidR="00785357" w:rsidRPr="00F8442A">
        <w:rPr>
          <w:rFonts w:ascii="Times New Roman" w:eastAsia="Times New Roman" w:hAnsi="Times New Roman"/>
          <w:color w:val="000000" w:themeColor="text1"/>
          <w:sz w:val="28"/>
          <w:szCs w:val="28"/>
          <w:vertAlign w:val="superscript"/>
          <w:lang w:eastAsia="lv-LV"/>
        </w:rPr>
        <w:t>6</w:t>
      </w:r>
      <w:r w:rsidR="00785357" w:rsidRPr="00F8442A">
        <w:rPr>
          <w:rFonts w:ascii="Times New Roman" w:eastAsia="Times New Roman" w:hAnsi="Times New Roman"/>
          <w:color w:val="000000" w:themeColor="text1"/>
          <w:sz w:val="28"/>
          <w:szCs w:val="28"/>
          <w:lang w:eastAsia="lv-LV"/>
        </w:rPr>
        <w:t xml:space="preserve"> pant</w:t>
      </w:r>
      <w:r w:rsidR="0061794F">
        <w:rPr>
          <w:rFonts w:ascii="Times New Roman" w:eastAsia="Times New Roman" w:hAnsi="Times New Roman"/>
          <w:color w:val="000000" w:themeColor="text1"/>
          <w:sz w:val="28"/>
          <w:szCs w:val="28"/>
          <w:lang w:eastAsia="lv-LV"/>
        </w:rPr>
        <w:t>ā:</w:t>
      </w:r>
    </w:p>
    <w:p w14:paraId="32D5FC13" w14:textId="77777777" w:rsidR="00785357" w:rsidRPr="00F8442A" w:rsidRDefault="0061794F" w:rsidP="0061794F">
      <w:pPr>
        <w:pStyle w:val="ListParagraph"/>
        <w:spacing w:line="240" w:lineRule="auto"/>
        <w:ind w:left="284"/>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izteikt</w:t>
      </w:r>
      <w:r w:rsidR="00785357" w:rsidRPr="00F8442A">
        <w:rPr>
          <w:rFonts w:ascii="Times New Roman" w:eastAsia="Times New Roman" w:hAnsi="Times New Roman"/>
          <w:color w:val="000000" w:themeColor="text1"/>
          <w:sz w:val="28"/>
          <w:szCs w:val="28"/>
          <w:lang w:eastAsia="lv-LV"/>
        </w:rPr>
        <w:t xml:space="preserve"> trešo daļu šādā redakcijā:</w:t>
      </w:r>
    </w:p>
    <w:p w14:paraId="7F342061" w14:textId="77777777" w:rsidR="00F87917" w:rsidRDefault="00F87917" w:rsidP="003A5599">
      <w:pPr>
        <w:pStyle w:val="ListParagraph"/>
        <w:spacing w:line="240" w:lineRule="auto"/>
        <w:ind w:left="284"/>
        <w:jc w:val="both"/>
        <w:rPr>
          <w:rFonts w:ascii="Times New Roman" w:eastAsia="Times New Roman" w:hAnsi="Times New Roman"/>
          <w:color w:val="000000" w:themeColor="text1"/>
          <w:sz w:val="28"/>
          <w:szCs w:val="28"/>
          <w:lang w:eastAsia="lv-LV"/>
        </w:rPr>
      </w:pPr>
    </w:p>
    <w:p w14:paraId="47FB8F09" w14:textId="33FF3840" w:rsidR="00F87917" w:rsidRPr="002B19BE" w:rsidRDefault="00F87917" w:rsidP="002B19BE">
      <w:pPr>
        <w:pStyle w:val="ListParagraph"/>
        <w:spacing w:line="240" w:lineRule="auto"/>
        <w:ind w:left="284"/>
        <w:jc w:val="both"/>
        <w:rPr>
          <w:rFonts w:ascii="Times New Roman" w:eastAsia="Times New Roman" w:hAnsi="Times New Roman"/>
          <w:color w:val="000000" w:themeColor="text1"/>
          <w:sz w:val="28"/>
          <w:szCs w:val="28"/>
          <w:lang w:eastAsia="lv-LV"/>
        </w:rPr>
      </w:pPr>
      <w:r w:rsidRPr="00F87917">
        <w:rPr>
          <w:rFonts w:ascii="Times New Roman" w:eastAsia="Times New Roman" w:hAnsi="Times New Roman"/>
          <w:color w:val="000000" w:themeColor="text1"/>
          <w:sz w:val="28"/>
          <w:szCs w:val="28"/>
          <w:lang w:eastAsia="lv-LV"/>
        </w:rPr>
        <w:t xml:space="preserve">„(3) Vecāku pabalstu par visu kalendāro mēnesi, kurā pabalsta saņēmējs ir sociāli apdrošināts kā darba ņēmējs vai pašnodarbinātais saskaņā ar likumu „Par valsts sociālo apdrošināšanu”, izmaksā </w:t>
      </w:r>
      <w:r>
        <w:rPr>
          <w:rFonts w:ascii="Times New Roman" w:eastAsia="Times New Roman" w:hAnsi="Times New Roman"/>
          <w:color w:val="000000" w:themeColor="text1"/>
          <w:sz w:val="28"/>
          <w:szCs w:val="28"/>
          <w:lang w:eastAsia="lv-LV"/>
        </w:rPr>
        <w:t>75</w:t>
      </w:r>
      <w:r w:rsidRPr="00F87917">
        <w:rPr>
          <w:rFonts w:ascii="Times New Roman" w:eastAsia="Times New Roman" w:hAnsi="Times New Roman"/>
          <w:color w:val="000000" w:themeColor="text1"/>
          <w:sz w:val="28"/>
          <w:szCs w:val="28"/>
          <w:lang w:eastAsia="lv-LV"/>
        </w:rPr>
        <w:t xml:space="preserve"> procentu apmērā no pabalsta, kas piešķirts saskaņā ar šā panta otro daļu.</w:t>
      </w:r>
      <w:r w:rsidRPr="002B19BE">
        <w:rPr>
          <w:rFonts w:ascii="Times New Roman" w:eastAsia="Times New Roman" w:hAnsi="Times New Roman"/>
          <w:color w:val="000000" w:themeColor="text1"/>
          <w:sz w:val="28"/>
          <w:szCs w:val="28"/>
          <w:lang w:eastAsia="lv-LV"/>
        </w:rPr>
        <w:t>”</w:t>
      </w:r>
      <w:r w:rsidR="002B19BE">
        <w:rPr>
          <w:rFonts w:ascii="Times New Roman" w:eastAsia="Times New Roman" w:hAnsi="Times New Roman"/>
          <w:color w:val="000000" w:themeColor="text1"/>
          <w:sz w:val="28"/>
          <w:szCs w:val="28"/>
          <w:lang w:eastAsia="lv-LV"/>
        </w:rPr>
        <w:t>.</w:t>
      </w:r>
    </w:p>
    <w:p w14:paraId="53D336E2" w14:textId="5AA5F462" w:rsidR="00A70106" w:rsidRDefault="00A70106" w:rsidP="00A70106">
      <w:pPr>
        <w:pStyle w:val="ListParagraph"/>
        <w:spacing w:line="240" w:lineRule="auto"/>
        <w:ind w:left="284"/>
        <w:jc w:val="both"/>
        <w:rPr>
          <w:rFonts w:ascii="Times New Roman" w:eastAsia="Times New Roman" w:hAnsi="Times New Roman"/>
          <w:color w:val="000000" w:themeColor="text1"/>
          <w:sz w:val="28"/>
          <w:szCs w:val="28"/>
          <w:lang w:eastAsia="lv-LV"/>
        </w:rPr>
      </w:pPr>
    </w:p>
    <w:p w14:paraId="2B9D41F9" w14:textId="702E0CEB" w:rsidR="003E095E" w:rsidRDefault="003E095E" w:rsidP="003E095E">
      <w:pPr>
        <w:pStyle w:val="ListParagraph"/>
        <w:numPr>
          <w:ilvl w:val="0"/>
          <w:numId w:val="8"/>
        </w:numPr>
        <w:spacing w:line="240" w:lineRule="auto"/>
        <w:ind w:left="284" w:hanging="284"/>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Papildināt pārejas noteikumu ar 3</w:t>
      </w:r>
      <w:r w:rsidR="00203290">
        <w:rPr>
          <w:rFonts w:ascii="Times New Roman" w:eastAsia="Times New Roman" w:hAnsi="Times New Roman"/>
          <w:color w:val="000000" w:themeColor="text1"/>
          <w:sz w:val="28"/>
          <w:szCs w:val="28"/>
          <w:lang w:eastAsia="lv-LV"/>
        </w:rPr>
        <w:t>8</w:t>
      </w:r>
      <w:r>
        <w:rPr>
          <w:rFonts w:ascii="Times New Roman" w:eastAsia="Times New Roman" w:hAnsi="Times New Roman"/>
          <w:color w:val="000000" w:themeColor="text1"/>
          <w:sz w:val="28"/>
          <w:szCs w:val="28"/>
          <w:lang w:eastAsia="lv-LV"/>
        </w:rPr>
        <w:t>. punktu šādā redakcijā:</w:t>
      </w:r>
    </w:p>
    <w:p w14:paraId="50B3998E" w14:textId="77777777" w:rsidR="003E095E" w:rsidRDefault="003E095E" w:rsidP="003E095E">
      <w:pPr>
        <w:pStyle w:val="ListParagraph"/>
        <w:spacing w:line="240" w:lineRule="auto"/>
        <w:ind w:left="284"/>
        <w:jc w:val="both"/>
        <w:rPr>
          <w:rFonts w:ascii="Times New Roman" w:eastAsia="Times New Roman" w:hAnsi="Times New Roman"/>
          <w:color w:val="000000" w:themeColor="text1"/>
          <w:sz w:val="28"/>
          <w:szCs w:val="28"/>
          <w:lang w:eastAsia="lv-LV"/>
        </w:rPr>
      </w:pPr>
    </w:p>
    <w:p w14:paraId="5F82A824" w14:textId="31B27F92" w:rsidR="003E095E" w:rsidRDefault="003E095E" w:rsidP="003E095E">
      <w:pPr>
        <w:pStyle w:val="ListParagraph"/>
        <w:spacing w:line="240" w:lineRule="auto"/>
        <w:ind w:left="284"/>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3</w:t>
      </w:r>
      <w:r w:rsidR="00203290">
        <w:rPr>
          <w:rFonts w:ascii="Times New Roman" w:eastAsia="Times New Roman" w:hAnsi="Times New Roman"/>
          <w:color w:val="000000" w:themeColor="text1"/>
          <w:sz w:val="28"/>
          <w:szCs w:val="28"/>
          <w:lang w:eastAsia="lv-LV"/>
        </w:rPr>
        <w:t>8</w:t>
      </w:r>
      <w:r>
        <w:rPr>
          <w:rFonts w:ascii="Times New Roman" w:eastAsia="Times New Roman" w:hAnsi="Times New Roman"/>
          <w:color w:val="000000" w:themeColor="text1"/>
          <w:sz w:val="28"/>
          <w:szCs w:val="28"/>
          <w:lang w:eastAsia="lv-LV"/>
        </w:rPr>
        <w:t>. </w:t>
      </w:r>
      <w:r w:rsidRPr="003E095E">
        <w:rPr>
          <w:rFonts w:ascii="Times New Roman" w:eastAsia="Times New Roman" w:hAnsi="Times New Roman"/>
          <w:color w:val="000000" w:themeColor="text1"/>
          <w:sz w:val="28"/>
          <w:szCs w:val="28"/>
          <w:lang w:eastAsia="lv-LV"/>
        </w:rPr>
        <w:t>Šā likuma 10.</w:t>
      </w:r>
      <w:r w:rsidRPr="003E095E">
        <w:rPr>
          <w:rFonts w:ascii="Times New Roman" w:eastAsia="Times New Roman" w:hAnsi="Times New Roman"/>
          <w:color w:val="000000" w:themeColor="text1"/>
          <w:sz w:val="28"/>
          <w:szCs w:val="28"/>
          <w:vertAlign w:val="superscript"/>
          <w:lang w:eastAsia="lv-LV"/>
        </w:rPr>
        <w:t>4</w:t>
      </w:r>
      <w:r w:rsidRPr="003E095E">
        <w:rPr>
          <w:rFonts w:ascii="Times New Roman" w:eastAsia="Times New Roman" w:hAnsi="Times New Roman"/>
          <w:color w:val="000000" w:themeColor="text1"/>
          <w:sz w:val="28"/>
          <w:szCs w:val="28"/>
          <w:lang w:eastAsia="lv-LV"/>
        </w:rPr>
        <w:t xml:space="preserve"> panta se</w:t>
      </w:r>
      <w:r>
        <w:rPr>
          <w:rFonts w:ascii="Times New Roman" w:eastAsia="Times New Roman" w:hAnsi="Times New Roman"/>
          <w:color w:val="000000" w:themeColor="text1"/>
          <w:sz w:val="28"/>
          <w:szCs w:val="28"/>
          <w:lang w:eastAsia="lv-LV"/>
        </w:rPr>
        <w:t xml:space="preserve">stā </w:t>
      </w:r>
      <w:r w:rsidRPr="003E095E">
        <w:rPr>
          <w:rFonts w:ascii="Times New Roman" w:eastAsia="Times New Roman" w:hAnsi="Times New Roman"/>
          <w:color w:val="000000" w:themeColor="text1"/>
          <w:sz w:val="28"/>
          <w:szCs w:val="28"/>
          <w:lang w:eastAsia="lv-LV"/>
        </w:rPr>
        <w:t>daļa stājas spēkā 2020. gada 1. jūlijā.”</w:t>
      </w:r>
    </w:p>
    <w:p w14:paraId="412B408A" w14:textId="38E7237B" w:rsidR="00401440" w:rsidRPr="00737795" w:rsidRDefault="00401440" w:rsidP="00357180">
      <w:pPr>
        <w:spacing w:after="0" w:line="240" w:lineRule="auto"/>
        <w:jc w:val="both"/>
        <w:rPr>
          <w:rFonts w:ascii="Times New Roman" w:hAnsi="Times New Roman" w:cs="Times New Roman"/>
          <w:sz w:val="28"/>
          <w:szCs w:val="28"/>
        </w:rPr>
      </w:pPr>
      <w:bookmarkStart w:id="1" w:name="_Hlk18397020"/>
      <w:r w:rsidRPr="00737795">
        <w:rPr>
          <w:rFonts w:ascii="Times New Roman" w:hAnsi="Times New Roman" w:cs="Times New Roman"/>
          <w:sz w:val="28"/>
          <w:szCs w:val="28"/>
        </w:rPr>
        <w:t>Likums stājas spēkā 20</w:t>
      </w:r>
      <w:r w:rsidR="00570B9F">
        <w:rPr>
          <w:rFonts w:ascii="Times New Roman" w:hAnsi="Times New Roman" w:cs="Times New Roman"/>
          <w:sz w:val="28"/>
          <w:szCs w:val="28"/>
        </w:rPr>
        <w:t>20</w:t>
      </w:r>
      <w:r>
        <w:rPr>
          <w:rFonts w:ascii="Times New Roman" w:hAnsi="Times New Roman" w:cs="Times New Roman"/>
          <w:sz w:val="28"/>
          <w:szCs w:val="28"/>
        </w:rPr>
        <w:t>. g</w:t>
      </w:r>
      <w:r w:rsidRPr="00737795">
        <w:rPr>
          <w:rFonts w:ascii="Times New Roman" w:hAnsi="Times New Roman" w:cs="Times New Roman"/>
          <w:sz w:val="28"/>
          <w:szCs w:val="28"/>
        </w:rPr>
        <w:t>ada 1</w:t>
      </w:r>
      <w:r>
        <w:rPr>
          <w:rFonts w:ascii="Times New Roman" w:hAnsi="Times New Roman" w:cs="Times New Roman"/>
          <w:sz w:val="28"/>
          <w:szCs w:val="28"/>
        </w:rPr>
        <w:t>. j</w:t>
      </w:r>
      <w:r w:rsidRPr="00737795">
        <w:rPr>
          <w:rFonts w:ascii="Times New Roman" w:hAnsi="Times New Roman" w:cs="Times New Roman"/>
          <w:sz w:val="28"/>
          <w:szCs w:val="28"/>
        </w:rPr>
        <w:t>anvārī.</w:t>
      </w:r>
    </w:p>
    <w:bookmarkEnd w:id="1"/>
    <w:p w14:paraId="323CFB69" w14:textId="1FE93EB3" w:rsidR="00D27CEA" w:rsidRDefault="00D27CEA" w:rsidP="00451C8E">
      <w:pPr>
        <w:rPr>
          <w:rFonts w:ascii="Times New Roman" w:hAnsi="Times New Roman" w:cs="Times New Roman"/>
          <w:sz w:val="28"/>
          <w:szCs w:val="28"/>
        </w:rPr>
      </w:pPr>
    </w:p>
    <w:p w14:paraId="2D907701" w14:textId="3E392B40" w:rsidR="00451C8E" w:rsidRPr="00451C8E" w:rsidRDefault="00451C8E" w:rsidP="00451C8E">
      <w:pPr>
        <w:rPr>
          <w:rFonts w:ascii="Times New Roman" w:hAnsi="Times New Roman" w:cs="Times New Roman"/>
          <w:sz w:val="28"/>
          <w:szCs w:val="28"/>
        </w:rPr>
      </w:pPr>
      <w:r w:rsidRPr="00451C8E">
        <w:rPr>
          <w:rFonts w:ascii="Times New Roman" w:hAnsi="Times New Roman" w:cs="Times New Roman"/>
          <w:sz w:val="28"/>
          <w:szCs w:val="28"/>
        </w:rPr>
        <w:t>Iesniedzējs:</w:t>
      </w:r>
    </w:p>
    <w:p w14:paraId="1A32269A" w14:textId="77777777" w:rsidR="00451C8E" w:rsidRPr="00451C8E" w:rsidRDefault="00C036B0" w:rsidP="00451C8E">
      <w:pPr>
        <w:rPr>
          <w:rFonts w:ascii="Times New Roman" w:hAnsi="Times New Roman" w:cs="Times New Roman"/>
          <w:sz w:val="28"/>
          <w:szCs w:val="28"/>
        </w:rPr>
      </w:pPr>
      <w:r>
        <w:rPr>
          <w:rFonts w:ascii="Times New Roman" w:hAnsi="Times New Roman" w:cs="Times New Roman"/>
          <w:sz w:val="28"/>
          <w:szCs w:val="28"/>
        </w:rPr>
        <w:t>l</w:t>
      </w:r>
      <w:r w:rsidR="00451C8E" w:rsidRPr="00451C8E">
        <w:rPr>
          <w:rFonts w:ascii="Times New Roman" w:hAnsi="Times New Roman" w:cs="Times New Roman"/>
          <w:sz w:val="28"/>
          <w:szCs w:val="28"/>
        </w:rPr>
        <w:t>abklājības ministr</w:t>
      </w:r>
      <w:r w:rsidR="00E7370B">
        <w:rPr>
          <w:rFonts w:ascii="Times New Roman" w:hAnsi="Times New Roman" w:cs="Times New Roman"/>
          <w:sz w:val="28"/>
          <w:szCs w:val="28"/>
        </w:rPr>
        <w:t>e</w:t>
      </w:r>
      <w:r w:rsidR="00451C8E" w:rsidRPr="00451C8E">
        <w:rPr>
          <w:rFonts w:ascii="Times New Roman" w:hAnsi="Times New Roman" w:cs="Times New Roman"/>
          <w:sz w:val="28"/>
          <w:szCs w:val="28"/>
        </w:rPr>
        <w:t xml:space="preserve">                                                                   </w:t>
      </w:r>
      <w:r w:rsidR="004D4686">
        <w:rPr>
          <w:rFonts w:ascii="Times New Roman" w:hAnsi="Times New Roman" w:cs="Times New Roman"/>
          <w:sz w:val="28"/>
          <w:szCs w:val="28"/>
        </w:rPr>
        <w:t xml:space="preserve">Ramona </w:t>
      </w:r>
      <w:proofErr w:type="spellStart"/>
      <w:r w:rsidR="004D4686">
        <w:rPr>
          <w:rFonts w:ascii="Times New Roman" w:hAnsi="Times New Roman" w:cs="Times New Roman"/>
          <w:sz w:val="28"/>
          <w:szCs w:val="28"/>
        </w:rPr>
        <w:t>Petraviča</w:t>
      </w:r>
      <w:proofErr w:type="spellEnd"/>
    </w:p>
    <w:p w14:paraId="6D827FCD" w14:textId="77777777" w:rsidR="003E095E" w:rsidRDefault="003E095E" w:rsidP="00C036B0">
      <w:pPr>
        <w:tabs>
          <w:tab w:val="left" w:pos="6237"/>
        </w:tabs>
        <w:spacing w:after="0" w:line="240" w:lineRule="auto"/>
        <w:rPr>
          <w:rFonts w:ascii="Times New Roman" w:hAnsi="Times New Roman" w:cs="Times New Roman"/>
          <w:noProof/>
          <w:color w:val="000000" w:themeColor="text1"/>
          <w:sz w:val="20"/>
          <w:szCs w:val="20"/>
        </w:rPr>
      </w:pPr>
    </w:p>
    <w:p w14:paraId="0A5ADB91" w14:textId="77777777" w:rsidR="003E095E" w:rsidRDefault="003E095E" w:rsidP="00C036B0">
      <w:pPr>
        <w:tabs>
          <w:tab w:val="left" w:pos="6237"/>
        </w:tabs>
        <w:spacing w:after="0" w:line="240" w:lineRule="auto"/>
        <w:rPr>
          <w:rFonts w:ascii="Times New Roman" w:hAnsi="Times New Roman" w:cs="Times New Roman"/>
          <w:noProof/>
          <w:color w:val="000000" w:themeColor="text1"/>
          <w:sz w:val="20"/>
          <w:szCs w:val="20"/>
        </w:rPr>
      </w:pPr>
    </w:p>
    <w:p w14:paraId="484ADBDB" w14:textId="426DD395" w:rsidR="00C036B0" w:rsidRPr="00D27CEA" w:rsidRDefault="00C036B0" w:rsidP="00C036B0">
      <w:pPr>
        <w:tabs>
          <w:tab w:val="left" w:pos="6237"/>
        </w:tabs>
        <w:spacing w:after="0" w:line="240" w:lineRule="auto"/>
        <w:rPr>
          <w:rFonts w:ascii="Times New Roman" w:hAnsi="Times New Roman" w:cs="Times New Roman"/>
          <w:noProof/>
          <w:color w:val="000000" w:themeColor="text1"/>
          <w:sz w:val="20"/>
          <w:szCs w:val="20"/>
        </w:rPr>
      </w:pPr>
      <w:r w:rsidRPr="00D27CEA">
        <w:rPr>
          <w:rFonts w:ascii="Times New Roman" w:hAnsi="Times New Roman" w:cs="Times New Roman"/>
          <w:noProof/>
          <w:color w:val="000000" w:themeColor="text1"/>
          <w:sz w:val="20"/>
          <w:szCs w:val="20"/>
        </w:rPr>
        <w:t>Rucka 67021607</w:t>
      </w:r>
    </w:p>
    <w:p w14:paraId="058EA5ED" w14:textId="269F5E5D" w:rsidR="00C036B0" w:rsidRPr="00D27CEA" w:rsidRDefault="00D90ABD" w:rsidP="00FF1792">
      <w:pPr>
        <w:tabs>
          <w:tab w:val="left" w:pos="6237"/>
        </w:tabs>
        <w:spacing w:after="0" w:line="240" w:lineRule="auto"/>
        <w:rPr>
          <w:rFonts w:ascii="Times New Roman" w:hAnsi="Times New Roman" w:cs="Times New Roman"/>
          <w:sz w:val="20"/>
          <w:szCs w:val="20"/>
        </w:rPr>
      </w:pPr>
      <w:hyperlink r:id="rId8" w:history="1">
        <w:r w:rsidR="00C036B0" w:rsidRPr="00D27CEA">
          <w:rPr>
            <w:rStyle w:val="Hyperlink"/>
            <w:rFonts w:ascii="Times New Roman" w:hAnsi="Times New Roman" w:cs="Times New Roman"/>
            <w:noProof/>
            <w:sz w:val="20"/>
            <w:szCs w:val="20"/>
          </w:rPr>
          <w:t>Sandra.Rucka@lm.gov.lv</w:t>
        </w:r>
      </w:hyperlink>
    </w:p>
    <w:sectPr w:rsidR="00C036B0" w:rsidRPr="00D27CEA" w:rsidSect="00D27CEA">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3D1D1" w14:textId="77777777" w:rsidR="00D90ABD" w:rsidRDefault="00D90ABD" w:rsidP="00451C8E">
      <w:pPr>
        <w:spacing w:after="0" w:line="240" w:lineRule="auto"/>
      </w:pPr>
      <w:r>
        <w:separator/>
      </w:r>
    </w:p>
  </w:endnote>
  <w:endnote w:type="continuationSeparator" w:id="0">
    <w:p w14:paraId="47BEA9D7" w14:textId="77777777" w:rsidR="00D90ABD" w:rsidRDefault="00D90ABD" w:rsidP="0045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3892" w14:textId="1AF4B47D" w:rsidR="00024642" w:rsidRPr="008D53E5" w:rsidRDefault="00024642">
    <w:pPr>
      <w:pStyle w:val="Footer"/>
      <w:rPr>
        <w:rFonts w:ascii="Times New Roman" w:hAnsi="Times New Roman" w:cs="Times New Roman"/>
        <w:sz w:val="20"/>
        <w:szCs w:val="20"/>
      </w:rPr>
    </w:pPr>
    <w:r w:rsidRPr="008D53E5">
      <w:rPr>
        <w:rFonts w:ascii="Times New Roman" w:hAnsi="Times New Roman" w:cs="Times New Roman"/>
        <w:sz w:val="20"/>
        <w:szCs w:val="20"/>
      </w:rPr>
      <w:t>LMlik_</w:t>
    </w:r>
    <w:r w:rsidR="00D2036D">
      <w:rPr>
        <w:rFonts w:ascii="Times New Roman" w:hAnsi="Times New Roman" w:cs="Times New Roman"/>
        <w:sz w:val="20"/>
        <w:szCs w:val="20"/>
      </w:rPr>
      <w:t>1</w:t>
    </w:r>
    <w:r w:rsidR="00FC71DE">
      <w:rPr>
        <w:rFonts w:ascii="Times New Roman" w:hAnsi="Times New Roman" w:cs="Times New Roman"/>
        <w:sz w:val="20"/>
        <w:szCs w:val="20"/>
      </w:rPr>
      <w:t>9</w:t>
    </w:r>
    <w:r w:rsidR="00FF495E">
      <w:rPr>
        <w:rFonts w:ascii="Times New Roman" w:hAnsi="Times New Roman" w:cs="Times New Roman"/>
        <w:sz w:val="20"/>
        <w:szCs w:val="20"/>
      </w:rPr>
      <w:t>09</w:t>
    </w:r>
    <w:r>
      <w:rPr>
        <w:rFonts w:ascii="Times New Roman" w:hAnsi="Times New Roman" w:cs="Times New Roman"/>
        <w:sz w:val="20"/>
        <w:szCs w:val="20"/>
      </w:rPr>
      <w:t>2019</w:t>
    </w:r>
    <w:r w:rsidRPr="008D53E5">
      <w:rPr>
        <w:rFonts w:ascii="Times New Roman" w:hAnsi="Times New Roman" w:cs="Times New Roman"/>
        <w:sz w:val="20"/>
        <w:szCs w:val="20"/>
      </w:rPr>
      <w:t>_</w:t>
    </w:r>
    <w:r>
      <w:rPr>
        <w:rFonts w:ascii="Times New Roman" w:hAnsi="Times New Roman" w:cs="Times New Roman"/>
        <w:sz w:val="20"/>
        <w:szCs w:val="20"/>
      </w:rPr>
      <w:t>vec_pab_</w:t>
    </w:r>
    <w:r w:rsidRPr="008D53E5">
      <w:rPr>
        <w:rFonts w:ascii="Times New Roman" w:hAnsi="Times New Roman" w:cs="Times New Roman"/>
        <w:sz w:val="20"/>
        <w:szCs w:val="20"/>
      </w:rPr>
      <w:t>sl_pa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1B92" w14:textId="5ECC9D38" w:rsidR="00024642" w:rsidRPr="00B363E3" w:rsidRDefault="00024642">
    <w:pPr>
      <w:pStyle w:val="Footer"/>
      <w:rPr>
        <w:rFonts w:ascii="Times New Roman" w:hAnsi="Times New Roman" w:cs="Times New Roman"/>
        <w:sz w:val="20"/>
        <w:szCs w:val="20"/>
      </w:rPr>
    </w:pPr>
    <w:r w:rsidRPr="00B363E3">
      <w:rPr>
        <w:rFonts w:ascii="Times New Roman" w:hAnsi="Times New Roman" w:cs="Times New Roman"/>
        <w:sz w:val="20"/>
        <w:szCs w:val="20"/>
      </w:rPr>
      <w:t>LMlik_</w:t>
    </w:r>
    <w:r w:rsidR="002D4B84">
      <w:rPr>
        <w:rFonts w:ascii="Times New Roman" w:hAnsi="Times New Roman" w:cs="Times New Roman"/>
        <w:sz w:val="20"/>
        <w:szCs w:val="20"/>
      </w:rPr>
      <w:t>2</w:t>
    </w:r>
    <w:r w:rsidR="00F550A7">
      <w:rPr>
        <w:rFonts w:ascii="Times New Roman" w:hAnsi="Times New Roman" w:cs="Times New Roman"/>
        <w:sz w:val="20"/>
        <w:szCs w:val="20"/>
      </w:rPr>
      <w:t>5</w:t>
    </w:r>
    <w:r w:rsidR="00FF495E">
      <w:rPr>
        <w:rFonts w:ascii="Times New Roman" w:hAnsi="Times New Roman" w:cs="Times New Roman"/>
        <w:sz w:val="20"/>
        <w:szCs w:val="20"/>
      </w:rPr>
      <w:t>09</w:t>
    </w:r>
    <w:r w:rsidRPr="00B363E3">
      <w:rPr>
        <w:rFonts w:ascii="Times New Roman" w:hAnsi="Times New Roman" w:cs="Times New Roman"/>
        <w:sz w:val="20"/>
        <w:szCs w:val="20"/>
      </w:rPr>
      <w:t>201</w:t>
    </w:r>
    <w:r>
      <w:rPr>
        <w:rFonts w:ascii="Times New Roman" w:hAnsi="Times New Roman" w:cs="Times New Roman"/>
        <w:sz w:val="20"/>
        <w:szCs w:val="20"/>
      </w:rPr>
      <w:t>9</w:t>
    </w:r>
    <w:r w:rsidRPr="00B363E3">
      <w:rPr>
        <w:rFonts w:ascii="Times New Roman" w:hAnsi="Times New Roman" w:cs="Times New Roman"/>
        <w:sz w:val="20"/>
        <w:szCs w:val="20"/>
      </w:rPr>
      <w:t>_vec_p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372F7" w14:textId="77777777" w:rsidR="00D90ABD" w:rsidRDefault="00D90ABD" w:rsidP="00451C8E">
      <w:pPr>
        <w:spacing w:after="0" w:line="240" w:lineRule="auto"/>
      </w:pPr>
      <w:r>
        <w:separator/>
      </w:r>
    </w:p>
  </w:footnote>
  <w:footnote w:type="continuationSeparator" w:id="0">
    <w:p w14:paraId="25CC11E3" w14:textId="77777777" w:rsidR="00D90ABD" w:rsidRDefault="00D90ABD" w:rsidP="00451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77769"/>
      <w:docPartObj>
        <w:docPartGallery w:val="Page Numbers (Top of Page)"/>
        <w:docPartUnique/>
      </w:docPartObj>
    </w:sdtPr>
    <w:sdtEndPr>
      <w:rPr>
        <w:noProof/>
      </w:rPr>
    </w:sdtEndPr>
    <w:sdtContent>
      <w:p w14:paraId="4F8AEB5F" w14:textId="77777777" w:rsidR="00024642" w:rsidRDefault="00024642">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1F748E01" w14:textId="77777777" w:rsidR="00024642" w:rsidRDefault="00024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26015"/>
    <w:multiLevelType w:val="hybridMultilevel"/>
    <w:tmpl w:val="5AD622B0"/>
    <w:lvl w:ilvl="0" w:tplc="53683B40">
      <w:start w:val="1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4F5E89"/>
    <w:multiLevelType w:val="hybridMultilevel"/>
    <w:tmpl w:val="0C1CF810"/>
    <w:lvl w:ilvl="0" w:tplc="0A14F9A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27215ABE"/>
    <w:multiLevelType w:val="hybridMultilevel"/>
    <w:tmpl w:val="29F87B9A"/>
    <w:lvl w:ilvl="0" w:tplc="529A7662">
      <w:start w:val="1"/>
      <w:numFmt w:val="decimal"/>
      <w:lvlText w:val="(%1)"/>
      <w:lvlJc w:val="left"/>
      <w:pPr>
        <w:ind w:left="846" w:hanging="4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3D243ECD"/>
    <w:multiLevelType w:val="hybridMultilevel"/>
    <w:tmpl w:val="D9A2C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043C87"/>
    <w:multiLevelType w:val="hybridMultilevel"/>
    <w:tmpl w:val="9DA422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507891"/>
    <w:multiLevelType w:val="hybridMultilevel"/>
    <w:tmpl w:val="66FAE9B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9931CD"/>
    <w:multiLevelType w:val="hybridMultilevel"/>
    <w:tmpl w:val="8494CBD2"/>
    <w:lvl w:ilvl="0" w:tplc="428659B8">
      <w:start w:val="3"/>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70122867"/>
    <w:multiLevelType w:val="hybridMultilevel"/>
    <w:tmpl w:val="F07082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E3"/>
    <w:rsid w:val="00000118"/>
    <w:rsid w:val="000007D1"/>
    <w:rsid w:val="0000102D"/>
    <w:rsid w:val="00002048"/>
    <w:rsid w:val="00003790"/>
    <w:rsid w:val="000037F9"/>
    <w:rsid w:val="0000383E"/>
    <w:rsid w:val="00011AE0"/>
    <w:rsid w:val="00012A71"/>
    <w:rsid w:val="00013003"/>
    <w:rsid w:val="0001453B"/>
    <w:rsid w:val="00016458"/>
    <w:rsid w:val="00022154"/>
    <w:rsid w:val="0002400B"/>
    <w:rsid w:val="00024642"/>
    <w:rsid w:val="000251DA"/>
    <w:rsid w:val="0003096D"/>
    <w:rsid w:val="0003315A"/>
    <w:rsid w:val="0003364E"/>
    <w:rsid w:val="00034C32"/>
    <w:rsid w:val="00041368"/>
    <w:rsid w:val="00045021"/>
    <w:rsid w:val="000453AE"/>
    <w:rsid w:val="000478B2"/>
    <w:rsid w:val="00050441"/>
    <w:rsid w:val="0005065F"/>
    <w:rsid w:val="00051A86"/>
    <w:rsid w:val="00051C61"/>
    <w:rsid w:val="0005589B"/>
    <w:rsid w:val="000573E1"/>
    <w:rsid w:val="00057D2E"/>
    <w:rsid w:val="000631FA"/>
    <w:rsid w:val="00063C3E"/>
    <w:rsid w:val="00064FE0"/>
    <w:rsid w:val="00064FFC"/>
    <w:rsid w:val="00066D69"/>
    <w:rsid w:val="00067E6A"/>
    <w:rsid w:val="00071066"/>
    <w:rsid w:val="00071B32"/>
    <w:rsid w:val="00072A00"/>
    <w:rsid w:val="00073F63"/>
    <w:rsid w:val="00081BD5"/>
    <w:rsid w:val="000852B7"/>
    <w:rsid w:val="00085402"/>
    <w:rsid w:val="00086B42"/>
    <w:rsid w:val="00087B52"/>
    <w:rsid w:val="000910D7"/>
    <w:rsid w:val="000914AE"/>
    <w:rsid w:val="00093CF3"/>
    <w:rsid w:val="000958DF"/>
    <w:rsid w:val="000975B9"/>
    <w:rsid w:val="000A0906"/>
    <w:rsid w:val="000A0A43"/>
    <w:rsid w:val="000A4600"/>
    <w:rsid w:val="000A4F90"/>
    <w:rsid w:val="000B50B0"/>
    <w:rsid w:val="000B57A7"/>
    <w:rsid w:val="000B57D0"/>
    <w:rsid w:val="000C0120"/>
    <w:rsid w:val="000C4183"/>
    <w:rsid w:val="000C4BD2"/>
    <w:rsid w:val="000C680D"/>
    <w:rsid w:val="000C70D2"/>
    <w:rsid w:val="000C78B1"/>
    <w:rsid w:val="000D0439"/>
    <w:rsid w:val="000D1590"/>
    <w:rsid w:val="000D1854"/>
    <w:rsid w:val="000D1E78"/>
    <w:rsid w:val="000D2757"/>
    <w:rsid w:val="000D7EB3"/>
    <w:rsid w:val="000E3512"/>
    <w:rsid w:val="000E3E07"/>
    <w:rsid w:val="000E4904"/>
    <w:rsid w:val="000E6C9D"/>
    <w:rsid w:val="000F00A6"/>
    <w:rsid w:val="000F1970"/>
    <w:rsid w:val="000F1A90"/>
    <w:rsid w:val="000F283B"/>
    <w:rsid w:val="000F2970"/>
    <w:rsid w:val="000F30AB"/>
    <w:rsid w:val="000F4D42"/>
    <w:rsid w:val="000F4F7D"/>
    <w:rsid w:val="000F5894"/>
    <w:rsid w:val="000F6B4A"/>
    <w:rsid w:val="00102775"/>
    <w:rsid w:val="00102835"/>
    <w:rsid w:val="00103B28"/>
    <w:rsid w:val="00106774"/>
    <w:rsid w:val="00110B9C"/>
    <w:rsid w:val="00110EA8"/>
    <w:rsid w:val="0011250A"/>
    <w:rsid w:val="001152DC"/>
    <w:rsid w:val="00117DDF"/>
    <w:rsid w:val="0012069E"/>
    <w:rsid w:val="001225BB"/>
    <w:rsid w:val="001229FF"/>
    <w:rsid w:val="00123B64"/>
    <w:rsid w:val="00123C42"/>
    <w:rsid w:val="001251C0"/>
    <w:rsid w:val="00132401"/>
    <w:rsid w:val="00132C38"/>
    <w:rsid w:val="00133F04"/>
    <w:rsid w:val="001343AB"/>
    <w:rsid w:val="0013440D"/>
    <w:rsid w:val="0013490C"/>
    <w:rsid w:val="001350D5"/>
    <w:rsid w:val="00136B3C"/>
    <w:rsid w:val="00136B64"/>
    <w:rsid w:val="00144EB9"/>
    <w:rsid w:val="00145599"/>
    <w:rsid w:val="00145CE3"/>
    <w:rsid w:val="00146885"/>
    <w:rsid w:val="00146E5F"/>
    <w:rsid w:val="00150856"/>
    <w:rsid w:val="00152651"/>
    <w:rsid w:val="00152CFA"/>
    <w:rsid w:val="00153D0E"/>
    <w:rsid w:val="0015430F"/>
    <w:rsid w:val="001551DC"/>
    <w:rsid w:val="00155211"/>
    <w:rsid w:val="00155831"/>
    <w:rsid w:val="00160473"/>
    <w:rsid w:val="00161E51"/>
    <w:rsid w:val="00164181"/>
    <w:rsid w:val="00165B70"/>
    <w:rsid w:val="00170C87"/>
    <w:rsid w:val="00171268"/>
    <w:rsid w:val="0017149A"/>
    <w:rsid w:val="00173326"/>
    <w:rsid w:val="001739E2"/>
    <w:rsid w:val="00180E23"/>
    <w:rsid w:val="001877A1"/>
    <w:rsid w:val="0019570A"/>
    <w:rsid w:val="001A0666"/>
    <w:rsid w:val="001A1733"/>
    <w:rsid w:val="001A32C8"/>
    <w:rsid w:val="001A39C0"/>
    <w:rsid w:val="001A49F2"/>
    <w:rsid w:val="001A4F97"/>
    <w:rsid w:val="001A5422"/>
    <w:rsid w:val="001A7073"/>
    <w:rsid w:val="001B0C2A"/>
    <w:rsid w:val="001B14C4"/>
    <w:rsid w:val="001B2115"/>
    <w:rsid w:val="001B27C5"/>
    <w:rsid w:val="001B4F18"/>
    <w:rsid w:val="001B5C66"/>
    <w:rsid w:val="001B73F2"/>
    <w:rsid w:val="001C011B"/>
    <w:rsid w:val="001C2260"/>
    <w:rsid w:val="001C4075"/>
    <w:rsid w:val="001C5AA1"/>
    <w:rsid w:val="001C642A"/>
    <w:rsid w:val="001C7804"/>
    <w:rsid w:val="001D2EB0"/>
    <w:rsid w:val="001D3509"/>
    <w:rsid w:val="001D4F8C"/>
    <w:rsid w:val="001D66EF"/>
    <w:rsid w:val="001D6B38"/>
    <w:rsid w:val="001E1FCE"/>
    <w:rsid w:val="001E6583"/>
    <w:rsid w:val="001F1061"/>
    <w:rsid w:val="001F366A"/>
    <w:rsid w:val="001F4000"/>
    <w:rsid w:val="001F6971"/>
    <w:rsid w:val="0020019A"/>
    <w:rsid w:val="00200EFB"/>
    <w:rsid w:val="00201B15"/>
    <w:rsid w:val="002025C4"/>
    <w:rsid w:val="00203290"/>
    <w:rsid w:val="002075AD"/>
    <w:rsid w:val="00207E3B"/>
    <w:rsid w:val="00207F1F"/>
    <w:rsid w:val="00216B45"/>
    <w:rsid w:val="00216D1B"/>
    <w:rsid w:val="00220916"/>
    <w:rsid w:val="00221753"/>
    <w:rsid w:val="00221E9F"/>
    <w:rsid w:val="00222BD6"/>
    <w:rsid w:val="00222BDC"/>
    <w:rsid w:val="002242B3"/>
    <w:rsid w:val="00224F59"/>
    <w:rsid w:val="00226973"/>
    <w:rsid w:val="00227139"/>
    <w:rsid w:val="002279EC"/>
    <w:rsid w:val="00227C20"/>
    <w:rsid w:val="00232512"/>
    <w:rsid w:val="00232B51"/>
    <w:rsid w:val="00233298"/>
    <w:rsid w:val="002351EA"/>
    <w:rsid w:val="00241608"/>
    <w:rsid w:val="00244629"/>
    <w:rsid w:val="00244756"/>
    <w:rsid w:val="002465AC"/>
    <w:rsid w:val="00246A2D"/>
    <w:rsid w:val="002501A4"/>
    <w:rsid w:val="0025319B"/>
    <w:rsid w:val="00255179"/>
    <w:rsid w:val="00255EE7"/>
    <w:rsid w:val="002560D3"/>
    <w:rsid w:val="00260C0D"/>
    <w:rsid w:val="00261174"/>
    <w:rsid w:val="00261F09"/>
    <w:rsid w:val="00262AF7"/>
    <w:rsid w:val="00264BE9"/>
    <w:rsid w:val="00265ED4"/>
    <w:rsid w:val="00267A0D"/>
    <w:rsid w:val="0027112D"/>
    <w:rsid w:val="00271E13"/>
    <w:rsid w:val="002727D5"/>
    <w:rsid w:val="00272F11"/>
    <w:rsid w:val="00273BB1"/>
    <w:rsid w:val="00274BD0"/>
    <w:rsid w:val="00276F48"/>
    <w:rsid w:val="00277A72"/>
    <w:rsid w:val="00280692"/>
    <w:rsid w:val="0028443A"/>
    <w:rsid w:val="00290C80"/>
    <w:rsid w:val="00290FD6"/>
    <w:rsid w:val="002919C2"/>
    <w:rsid w:val="00291EA8"/>
    <w:rsid w:val="0029232D"/>
    <w:rsid w:val="00292C7B"/>
    <w:rsid w:val="00292DDF"/>
    <w:rsid w:val="00295C2E"/>
    <w:rsid w:val="00297EDA"/>
    <w:rsid w:val="002A0203"/>
    <w:rsid w:val="002A0D7F"/>
    <w:rsid w:val="002A1BD1"/>
    <w:rsid w:val="002A3886"/>
    <w:rsid w:val="002A436A"/>
    <w:rsid w:val="002A6297"/>
    <w:rsid w:val="002A7320"/>
    <w:rsid w:val="002A7675"/>
    <w:rsid w:val="002B19BE"/>
    <w:rsid w:val="002B1B6A"/>
    <w:rsid w:val="002B3D72"/>
    <w:rsid w:val="002B6779"/>
    <w:rsid w:val="002B7543"/>
    <w:rsid w:val="002B7C4C"/>
    <w:rsid w:val="002C0859"/>
    <w:rsid w:val="002C1068"/>
    <w:rsid w:val="002C2A57"/>
    <w:rsid w:val="002C4377"/>
    <w:rsid w:val="002C4EF1"/>
    <w:rsid w:val="002C518B"/>
    <w:rsid w:val="002C5CAA"/>
    <w:rsid w:val="002C62A9"/>
    <w:rsid w:val="002C72D7"/>
    <w:rsid w:val="002D0FBC"/>
    <w:rsid w:val="002D20E1"/>
    <w:rsid w:val="002D4B84"/>
    <w:rsid w:val="002D58D5"/>
    <w:rsid w:val="002D6BC3"/>
    <w:rsid w:val="002D753D"/>
    <w:rsid w:val="002E4B80"/>
    <w:rsid w:val="002F1A31"/>
    <w:rsid w:val="002F3A42"/>
    <w:rsid w:val="00301CC4"/>
    <w:rsid w:val="00304010"/>
    <w:rsid w:val="00306B6E"/>
    <w:rsid w:val="003071F8"/>
    <w:rsid w:val="00311ADF"/>
    <w:rsid w:val="00314020"/>
    <w:rsid w:val="0031423A"/>
    <w:rsid w:val="0031708A"/>
    <w:rsid w:val="003170C3"/>
    <w:rsid w:val="00325132"/>
    <w:rsid w:val="00327FA0"/>
    <w:rsid w:val="00331350"/>
    <w:rsid w:val="003324D3"/>
    <w:rsid w:val="00332941"/>
    <w:rsid w:val="003338A4"/>
    <w:rsid w:val="0033493D"/>
    <w:rsid w:val="00334FEB"/>
    <w:rsid w:val="00335033"/>
    <w:rsid w:val="00340EFF"/>
    <w:rsid w:val="00341E85"/>
    <w:rsid w:val="003423DE"/>
    <w:rsid w:val="00342A72"/>
    <w:rsid w:val="00344288"/>
    <w:rsid w:val="00344821"/>
    <w:rsid w:val="00344A68"/>
    <w:rsid w:val="00347F41"/>
    <w:rsid w:val="003508AC"/>
    <w:rsid w:val="00357180"/>
    <w:rsid w:val="003578FA"/>
    <w:rsid w:val="00360BE2"/>
    <w:rsid w:val="00360CE8"/>
    <w:rsid w:val="0036197A"/>
    <w:rsid w:val="00363B47"/>
    <w:rsid w:val="00364BD2"/>
    <w:rsid w:val="00365AC6"/>
    <w:rsid w:val="00365BC5"/>
    <w:rsid w:val="003664CC"/>
    <w:rsid w:val="003671D6"/>
    <w:rsid w:val="00371332"/>
    <w:rsid w:val="0037594B"/>
    <w:rsid w:val="00376AB5"/>
    <w:rsid w:val="003770FD"/>
    <w:rsid w:val="00377546"/>
    <w:rsid w:val="00385050"/>
    <w:rsid w:val="00387D93"/>
    <w:rsid w:val="00391E15"/>
    <w:rsid w:val="00392694"/>
    <w:rsid w:val="00393F09"/>
    <w:rsid w:val="00395BB2"/>
    <w:rsid w:val="00397984"/>
    <w:rsid w:val="003A2114"/>
    <w:rsid w:val="003A2172"/>
    <w:rsid w:val="003A28EB"/>
    <w:rsid w:val="003A30F0"/>
    <w:rsid w:val="003A3670"/>
    <w:rsid w:val="003A3DE6"/>
    <w:rsid w:val="003A54CC"/>
    <w:rsid w:val="003A5599"/>
    <w:rsid w:val="003A5C4D"/>
    <w:rsid w:val="003A6999"/>
    <w:rsid w:val="003A713D"/>
    <w:rsid w:val="003A76BA"/>
    <w:rsid w:val="003A7FE1"/>
    <w:rsid w:val="003B0E91"/>
    <w:rsid w:val="003B1B9D"/>
    <w:rsid w:val="003B3271"/>
    <w:rsid w:val="003B405E"/>
    <w:rsid w:val="003B518A"/>
    <w:rsid w:val="003B65B8"/>
    <w:rsid w:val="003B72BC"/>
    <w:rsid w:val="003C138C"/>
    <w:rsid w:val="003C18DE"/>
    <w:rsid w:val="003C4959"/>
    <w:rsid w:val="003C4A16"/>
    <w:rsid w:val="003C538C"/>
    <w:rsid w:val="003C7369"/>
    <w:rsid w:val="003D1C5A"/>
    <w:rsid w:val="003D22E1"/>
    <w:rsid w:val="003D2E11"/>
    <w:rsid w:val="003E095E"/>
    <w:rsid w:val="003E12E1"/>
    <w:rsid w:val="003E3907"/>
    <w:rsid w:val="003E5FDF"/>
    <w:rsid w:val="003F166A"/>
    <w:rsid w:val="003F1980"/>
    <w:rsid w:val="003F3D8A"/>
    <w:rsid w:val="003F66B5"/>
    <w:rsid w:val="003F7418"/>
    <w:rsid w:val="00400194"/>
    <w:rsid w:val="00400BCE"/>
    <w:rsid w:val="00401440"/>
    <w:rsid w:val="00403B59"/>
    <w:rsid w:val="00403EA2"/>
    <w:rsid w:val="00405272"/>
    <w:rsid w:val="0041148F"/>
    <w:rsid w:val="00414990"/>
    <w:rsid w:val="00415CD4"/>
    <w:rsid w:val="00416781"/>
    <w:rsid w:val="00417035"/>
    <w:rsid w:val="0041749B"/>
    <w:rsid w:val="004220D5"/>
    <w:rsid w:val="0042414D"/>
    <w:rsid w:val="00425735"/>
    <w:rsid w:val="00426BEC"/>
    <w:rsid w:val="00426F66"/>
    <w:rsid w:val="00431574"/>
    <w:rsid w:val="00432B29"/>
    <w:rsid w:val="00432CEF"/>
    <w:rsid w:val="0043302D"/>
    <w:rsid w:val="00433072"/>
    <w:rsid w:val="00433C24"/>
    <w:rsid w:val="00434676"/>
    <w:rsid w:val="004401C8"/>
    <w:rsid w:val="004406B4"/>
    <w:rsid w:val="00441F18"/>
    <w:rsid w:val="00444691"/>
    <w:rsid w:val="00444C27"/>
    <w:rsid w:val="00445425"/>
    <w:rsid w:val="004455DA"/>
    <w:rsid w:val="00447825"/>
    <w:rsid w:val="004511B8"/>
    <w:rsid w:val="00451440"/>
    <w:rsid w:val="00451C8E"/>
    <w:rsid w:val="0045219C"/>
    <w:rsid w:val="00452DB7"/>
    <w:rsid w:val="00453FB8"/>
    <w:rsid w:val="00454159"/>
    <w:rsid w:val="0045464E"/>
    <w:rsid w:val="004638D6"/>
    <w:rsid w:val="004672D6"/>
    <w:rsid w:val="004713E5"/>
    <w:rsid w:val="0047156D"/>
    <w:rsid w:val="004715AD"/>
    <w:rsid w:val="00471BD9"/>
    <w:rsid w:val="00473A9E"/>
    <w:rsid w:val="00476D7E"/>
    <w:rsid w:val="0047789D"/>
    <w:rsid w:val="00482437"/>
    <w:rsid w:val="00483DE3"/>
    <w:rsid w:val="004869CF"/>
    <w:rsid w:val="00487598"/>
    <w:rsid w:val="0049081D"/>
    <w:rsid w:val="00493ADB"/>
    <w:rsid w:val="00493B2F"/>
    <w:rsid w:val="004958D1"/>
    <w:rsid w:val="00496A7A"/>
    <w:rsid w:val="00497660"/>
    <w:rsid w:val="004A17C0"/>
    <w:rsid w:val="004A3840"/>
    <w:rsid w:val="004A3B32"/>
    <w:rsid w:val="004A5697"/>
    <w:rsid w:val="004A6413"/>
    <w:rsid w:val="004A7AE1"/>
    <w:rsid w:val="004A7D9C"/>
    <w:rsid w:val="004A7E40"/>
    <w:rsid w:val="004B0A38"/>
    <w:rsid w:val="004B0B10"/>
    <w:rsid w:val="004B3CBF"/>
    <w:rsid w:val="004C2AFD"/>
    <w:rsid w:val="004C43AD"/>
    <w:rsid w:val="004C48D9"/>
    <w:rsid w:val="004C5091"/>
    <w:rsid w:val="004C5BA8"/>
    <w:rsid w:val="004C666F"/>
    <w:rsid w:val="004C6BDF"/>
    <w:rsid w:val="004D2E6B"/>
    <w:rsid w:val="004D2F15"/>
    <w:rsid w:val="004D4686"/>
    <w:rsid w:val="004D5218"/>
    <w:rsid w:val="004D5932"/>
    <w:rsid w:val="004D5C95"/>
    <w:rsid w:val="004D64CD"/>
    <w:rsid w:val="004E0AB0"/>
    <w:rsid w:val="004E0DE5"/>
    <w:rsid w:val="004E11B2"/>
    <w:rsid w:val="004E19F0"/>
    <w:rsid w:val="004E1A64"/>
    <w:rsid w:val="004E2E28"/>
    <w:rsid w:val="004E309C"/>
    <w:rsid w:val="004E3383"/>
    <w:rsid w:val="004E4718"/>
    <w:rsid w:val="004E4CD6"/>
    <w:rsid w:val="004E5CCA"/>
    <w:rsid w:val="004E5D2E"/>
    <w:rsid w:val="004E7DBA"/>
    <w:rsid w:val="004F00C0"/>
    <w:rsid w:val="004F0ACD"/>
    <w:rsid w:val="004F2457"/>
    <w:rsid w:val="004F2C07"/>
    <w:rsid w:val="004F31A8"/>
    <w:rsid w:val="004F42D9"/>
    <w:rsid w:val="004F6366"/>
    <w:rsid w:val="00500173"/>
    <w:rsid w:val="00500EE5"/>
    <w:rsid w:val="0050428F"/>
    <w:rsid w:val="00504A86"/>
    <w:rsid w:val="00506721"/>
    <w:rsid w:val="00507B8A"/>
    <w:rsid w:val="00512F96"/>
    <w:rsid w:val="005135CC"/>
    <w:rsid w:val="005146C5"/>
    <w:rsid w:val="00514A90"/>
    <w:rsid w:val="00515005"/>
    <w:rsid w:val="0051696C"/>
    <w:rsid w:val="00517F93"/>
    <w:rsid w:val="005206BC"/>
    <w:rsid w:val="0052070C"/>
    <w:rsid w:val="005217A1"/>
    <w:rsid w:val="00521B97"/>
    <w:rsid w:val="00522DFF"/>
    <w:rsid w:val="005238B2"/>
    <w:rsid w:val="00524783"/>
    <w:rsid w:val="00524F25"/>
    <w:rsid w:val="00525ACD"/>
    <w:rsid w:val="00526569"/>
    <w:rsid w:val="005266D4"/>
    <w:rsid w:val="00526849"/>
    <w:rsid w:val="00526D69"/>
    <w:rsid w:val="005300D0"/>
    <w:rsid w:val="00531678"/>
    <w:rsid w:val="00535DF3"/>
    <w:rsid w:val="00536FCB"/>
    <w:rsid w:val="00540D7F"/>
    <w:rsid w:val="005418B7"/>
    <w:rsid w:val="00545C7C"/>
    <w:rsid w:val="0054688D"/>
    <w:rsid w:val="0054764E"/>
    <w:rsid w:val="00550A89"/>
    <w:rsid w:val="005515BB"/>
    <w:rsid w:val="00551BF0"/>
    <w:rsid w:val="005528F8"/>
    <w:rsid w:val="00553A93"/>
    <w:rsid w:val="00556264"/>
    <w:rsid w:val="005618ED"/>
    <w:rsid w:val="00563993"/>
    <w:rsid w:val="00563E39"/>
    <w:rsid w:val="0056487A"/>
    <w:rsid w:val="0056546D"/>
    <w:rsid w:val="00565828"/>
    <w:rsid w:val="00565E4C"/>
    <w:rsid w:val="00570B9F"/>
    <w:rsid w:val="00572EEC"/>
    <w:rsid w:val="00577C5D"/>
    <w:rsid w:val="0058147A"/>
    <w:rsid w:val="00583219"/>
    <w:rsid w:val="0058365E"/>
    <w:rsid w:val="005868E2"/>
    <w:rsid w:val="00591A84"/>
    <w:rsid w:val="00593CB3"/>
    <w:rsid w:val="00593EBA"/>
    <w:rsid w:val="005A0B6B"/>
    <w:rsid w:val="005A15D9"/>
    <w:rsid w:val="005A2BB6"/>
    <w:rsid w:val="005A391B"/>
    <w:rsid w:val="005A3B28"/>
    <w:rsid w:val="005A4F91"/>
    <w:rsid w:val="005A5729"/>
    <w:rsid w:val="005A6459"/>
    <w:rsid w:val="005A69D6"/>
    <w:rsid w:val="005A6FCB"/>
    <w:rsid w:val="005A7FB5"/>
    <w:rsid w:val="005B1106"/>
    <w:rsid w:val="005B1AA5"/>
    <w:rsid w:val="005B2263"/>
    <w:rsid w:val="005B2509"/>
    <w:rsid w:val="005B2B4B"/>
    <w:rsid w:val="005B7417"/>
    <w:rsid w:val="005D16EF"/>
    <w:rsid w:val="005D2746"/>
    <w:rsid w:val="005E0804"/>
    <w:rsid w:val="005E10A4"/>
    <w:rsid w:val="005E3464"/>
    <w:rsid w:val="005E3ABC"/>
    <w:rsid w:val="005E523C"/>
    <w:rsid w:val="005E636F"/>
    <w:rsid w:val="005F0731"/>
    <w:rsid w:val="005F11A9"/>
    <w:rsid w:val="005F190A"/>
    <w:rsid w:val="005F3CE0"/>
    <w:rsid w:val="005F5584"/>
    <w:rsid w:val="005F598A"/>
    <w:rsid w:val="005F76CC"/>
    <w:rsid w:val="00601875"/>
    <w:rsid w:val="00602C19"/>
    <w:rsid w:val="00603C8A"/>
    <w:rsid w:val="006047DC"/>
    <w:rsid w:val="0060506C"/>
    <w:rsid w:val="006108F0"/>
    <w:rsid w:val="00612609"/>
    <w:rsid w:val="00615C3E"/>
    <w:rsid w:val="00616AAC"/>
    <w:rsid w:val="00617547"/>
    <w:rsid w:val="00617618"/>
    <w:rsid w:val="00617865"/>
    <w:rsid w:val="0061794F"/>
    <w:rsid w:val="00617F87"/>
    <w:rsid w:val="00620B34"/>
    <w:rsid w:val="00622EB3"/>
    <w:rsid w:val="00626B97"/>
    <w:rsid w:val="00626D6A"/>
    <w:rsid w:val="00626EF2"/>
    <w:rsid w:val="00627106"/>
    <w:rsid w:val="006272DF"/>
    <w:rsid w:val="006302D8"/>
    <w:rsid w:val="00630727"/>
    <w:rsid w:val="00631302"/>
    <w:rsid w:val="0063174D"/>
    <w:rsid w:val="00632744"/>
    <w:rsid w:val="006338AC"/>
    <w:rsid w:val="00633934"/>
    <w:rsid w:val="00633E11"/>
    <w:rsid w:val="006358C3"/>
    <w:rsid w:val="00636C4C"/>
    <w:rsid w:val="006462B0"/>
    <w:rsid w:val="006510BC"/>
    <w:rsid w:val="00651587"/>
    <w:rsid w:val="006525D3"/>
    <w:rsid w:val="00653880"/>
    <w:rsid w:val="00655F02"/>
    <w:rsid w:val="00656093"/>
    <w:rsid w:val="006564BB"/>
    <w:rsid w:val="00656961"/>
    <w:rsid w:val="0065787F"/>
    <w:rsid w:val="00657C10"/>
    <w:rsid w:val="00663A48"/>
    <w:rsid w:val="00666279"/>
    <w:rsid w:val="00667274"/>
    <w:rsid w:val="0066748D"/>
    <w:rsid w:val="00667E8F"/>
    <w:rsid w:val="00671295"/>
    <w:rsid w:val="006736A3"/>
    <w:rsid w:val="006741A5"/>
    <w:rsid w:val="00675993"/>
    <w:rsid w:val="00675DFB"/>
    <w:rsid w:val="006800EA"/>
    <w:rsid w:val="00680B02"/>
    <w:rsid w:val="00686EF8"/>
    <w:rsid w:val="00687730"/>
    <w:rsid w:val="00690637"/>
    <w:rsid w:val="00691795"/>
    <w:rsid w:val="00692709"/>
    <w:rsid w:val="00693DA8"/>
    <w:rsid w:val="006A04BF"/>
    <w:rsid w:val="006A166B"/>
    <w:rsid w:val="006A3204"/>
    <w:rsid w:val="006A3767"/>
    <w:rsid w:val="006A389C"/>
    <w:rsid w:val="006A3DEA"/>
    <w:rsid w:val="006A43CD"/>
    <w:rsid w:val="006A43D1"/>
    <w:rsid w:val="006A5394"/>
    <w:rsid w:val="006A59C7"/>
    <w:rsid w:val="006B006E"/>
    <w:rsid w:val="006B037A"/>
    <w:rsid w:val="006B2DB2"/>
    <w:rsid w:val="006B7628"/>
    <w:rsid w:val="006C0BE9"/>
    <w:rsid w:val="006C14B3"/>
    <w:rsid w:val="006C381C"/>
    <w:rsid w:val="006C44CF"/>
    <w:rsid w:val="006C62EB"/>
    <w:rsid w:val="006D1174"/>
    <w:rsid w:val="006D238C"/>
    <w:rsid w:val="006D5F14"/>
    <w:rsid w:val="006D5FA3"/>
    <w:rsid w:val="006D7831"/>
    <w:rsid w:val="006E110E"/>
    <w:rsid w:val="006E7373"/>
    <w:rsid w:val="006E7ED3"/>
    <w:rsid w:val="006F057E"/>
    <w:rsid w:val="006F17FC"/>
    <w:rsid w:val="006F2F2C"/>
    <w:rsid w:val="006F3239"/>
    <w:rsid w:val="006F3D25"/>
    <w:rsid w:val="006F4455"/>
    <w:rsid w:val="006F6709"/>
    <w:rsid w:val="006F6715"/>
    <w:rsid w:val="00701C20"/>
    <w:rsid w:val="00702178"/>
    <w:rsid w:val="00706D12"/>
    <w:rsid w:val="00706E80"/>
    <w:rsid w:val="00707CCF"/>
    <w:rsid w:val="00711CA2"/>
    <w:rsid w:val="007137C7"/>
    <w:rsid w:val="00715090"/>
    <w:rsid w:val="007153F8"/>
    <w:rsid w:val="00716B50"/>
    <w:rsid w:val="00716EDB"/>
    <w:rsid w:val="007206A0"/>
    <w:rsid w:val="00721CD8"/>
    <w:rsid w:val="00725188"/>
    <w:rsid w:val="0072571E"/>
    <w:rsid w:val="00725C26"/>
    <w:rsid w:val="00726233"/>
    <w:rsid w:val="0072729D"/>
    <w:rsid w:val="00730447"/>
    <w:rsid w:val="00730C82"/>
    <w:rsid w:val="00731C30"/>
    <w:rsid w:val="00732ABA"/>
    <w:rsid w:val="00734E1E"/>
    <w:rsid w:val="00735D76"/>
    <w:rsid w:val="0073731D"/>
    <w:rsid w:val="007374B4"/>
    <w:rsid w:val="007401DC"/>
    <w:rsid w:val="00741296"/>
    <w:rsid w:val="0074547D"/>
    <w:rsid w:val="00745D57"/>
    <w:rsid w:val="00746B7C"/>
    <w:rsid w:val="00750514"/>
    <w:rsid w:val="007508B7"/>
    <w:rsid w:val="00750D09"/>
    <w:rsid w:val="007524EA"/>
    <w:rsid w:val="007525C5"/>
    <w:rsid w:val="0075356C"/>
    <w:rsid w:val="00754743"/>
    <w:rsid w:val="0075607E"/>
    <w:rsid w:val="00760642"/>
    <w:rsid w:val="00760E1B"/>
    <w:rsid w:val="00761191"/>
    <w:rsid w:val="00766256"/>
    <w:rsid w:val="00770931"/>
    <w:rsid w:val="00772C89"/>
    <w:rsid w:val="00777A83"/>
    <w:rsid w:val="0078027E"/>
    <w:rsid w:val="007806B5"/>
    <w:rsid w:val="00780CB0"/>
    <w:rsid w:val="00781825"/>
    <w:rsid w:val="00783221"/>
    <w:rsid w:val="007843E3"/>
    <w:rsid w:val="00784CF0"/>
    <w:rsid w:val="00785357"/>
    <w:rsid w:val="00787B21"/>
    <w:rsid w:val="00787D52"/>
    <w:rsid w:val="0079231A"/>
    <w:rsid w:val="00795DF3"/>
    <w:rsid w:val="0079771A"/>
    <w:rsid w:val="007A085F"/>
    <w:rsid w:val="007A1034"/>
    <w:rsid w:val="007A2EDC"/>
    <w:rsid w:val="007A36E6"/>
    <w:rsid w:val="007A5FD9"/>
    <w:rsid w:val="007A7278"/>
    <w:rsid w:val="007B0DFC"/>
    <w:rsid w:val="007B2148"/>
    <w:rsid w:val="007B38A1"/>
    <w:rsid w:val="007B3E46"/>
    <w:rsid w:val="007B4185"/>
    <w:rsid w:val="007B548D"/>
    <w:rsid w:val="007B6738"/>
    <w:rsid w:val="007C452F"/>
    <w:rsid w:val="007C6908"/>
    <w:rsid w:val="007C6A68"/>
    <w:rsid w:val="007C7091"/>
    <w:rsid w:val="007C7AD3"/>
    <w:rsid w:val="007D02C0"/>
    <w:rsid w:val="007D344D"/>
    <w:rsid w:val="007D5538"/>
    <w:rsid w:val="007D5ABB"/>
    <w:rsid w:val="007E1346"/>
    <w:rsid w:val="007E26E2"/>
    <w:rsid w:val="007E76CF"/>
    <w:rsid w:val="007F1132"/>
    <w:rsid w:val="007F18CE"/>
    <w:rsid w:val="007F21DA"/>
    <w:rsid w:val="007F293F"/>
    <w:rsid w:val="007F7820"/>
    <w:rsid w:val="007F7EB5"/>
    <w:rsid w:val="0080360C"/>
    <w:rsid w:val="00803EDE"/>
    <w:rsid w:val="00806204"/>
    <w:rsid w:val="00807BCE"/>
    <w:rsid w:val="00810812"/>
    <w:rsid w:val="0081595C"/>
    <w:rsid w:val="0081608E"/>
    <w:rsid w:val="00820598"/>
    <w:rsid w:val="0082097F"/>
    <w:rsid w:val="00821B64"/>
    <w:rsid w:val="00821E4E"/>
    <w:rsid w:val="00821F97"/>
    <w:rsid w:val="008259BF"/>
    <w:rsid w:val="008266F2"/>
    <w:rsid w:val="00827075"/>
    <w:rsid w:val="0082791C"/>
    <w:rsid w:val="008307B7"/>
    <w:rsid w:val="008317AF"/>
    <w:rsid w:val="008322C0"/>
    <w:rsid w:val="00835D55"/>
    <w:rsid w:val="00840775"/>
    <w:rsid w:val="00844B94"/>
    <w:rsid w:val="008451C6"/>
    <w:rsid w:val="00852400"/>
    <w:rsid w:val="00852CD8"/>
    <w:rsid w:val="0085301D"/>
    <w:rsid w:val="008554B7"/>
    <w:rsid w:val="00856A03"/>
    <w:rsid w:val="0085752F"/>
    <w:rsid w:val="0086647B"/>
    <w:rsid w:val="00867AD1"/>
    <w:rsid w:val="00872B06"/>
    <w:rsid w:val="008735AE"/>
    <w:rsid w:val="008751E1"/>
    <w:rsid w:val="0087607B"/>
    <w:rsid w:val="00877E2E"/>
    <w:rsid w:val="00881769"/>
    <w:rsid w:val="00881F00"/>
    <w:rsid w:val="008835A9"/>
    <w:rsid w:val="00885048"/>
    <w:rsid w:val="00892440"/>
    <w:rsid w:val="00892575"/>
    <w:rsid w:val="00894316"/>
    <w:rsid w:val="00895010"/>
    <w:rsid w:val="00895535"/>
    <w:rsid w:val="00895EFC"/>
    <w:rsid w:val="008961D2"/>
    <w:rsid w:val="008A0BB4"/>
    <w:rsid w:val="008A157B"/>
    <w:rsid w:val="008A2BAC"/>
    <w:rsid w:val="008A700A"/>
    <w:rsid w:val="008B0ED5"/>
    <w:rsid w:val="008B4905"/>
    <w:rsid w:val="008B561A"/>
    <w:rsid w:val="008B7994"/>
    <w:rsid w:val="008C065E"/>
    <w:rsid w:val="008C3540"/>
    <w:rsid w:val="008C3E16"/>
    <w:rsid w:val="008C62A0"/>
    <w:rsid w:val="008D244D"/>
    <w:rsid w:val="008D39D4"/>
    <w:rsid w:val="008D3FFE"/>
    <w:rsid w:val="008D4FF7"/>
    <w:rsid w:val="008D53E5"/>
    <w:rsid w:val="008D57CB"/>
    <w:rsid w:val="008E1429"/>
    <w:rsid w:val="008E18BC"/>
    <w:rsid w:val="008E2054"/>
    <w:rsid w:val="008E2CC8"/>
    <w:rsid w:val="008E4E50"/>
    <w:rsid w:val="008E5D8E"/>
    <w:rsid w:val="008E6551"/>
    <w:rsid w:val="008E6AC5"/>
    <w:rsid w:val="008F0FC4"/>
    <w:rsid w:val="008F1A3A"/>
    <w:rsid w:val="008F4F4F"/>
    <w:rsid w:val="00901762"/>
    <w:rsid w:val="009020E7"/>
    <w:rsid w:val="0090302E"/>
    <w:rsid w:val="009041DC"/>
    <w:rsid w:val="009041FF"/>
    <w:rsid w:val="0090542E"/>
    <w:rsid w:val="00905ACF"/>
    <w:rsid w:val="00906953"/>
    <w:rsid w:val="00906E2A"/>
    <w:rsid w:val="00906EC7"/>
    <w:rsid w:val="009142A9"/>
    <w:rsid w:val="00915542"/>
    <w:rsid w:val="00915B2A"/>
    <w:rsid w:val="0091674B"/>
    <w:rsid w:val="00917627"/>
    <w:rsid w:val="0092473C"/>
    <w:rsid w:val="00925295"/>
    <w:rsid w:val="0092570D"/>
    <w:rsid w:val="00930514"/>
    <w:rsid w:val="00930ABC"/>
    <w:rsid w:val="009315B7"/>
    <w:rsid w:val="00932422"/>
    <w:rsid w:val="0093474C"/>
    <w:rsid w:val="009368B8"/>
    <w:rsid w:val="00936A2A"/>
    <w:rsid w:val="00936F7D"/>
    <w:rsid w:val="00942BFE"/>
    <w:rsid w:val="00947F09"/>
    <w:rsid w:val="009504D0"/>
    <w:rsid w:val="0095102F"/>
    <w:rsid w:val="0095153E"/>
    <w:rsid w:val="0095309A"/>
    <w:rsid w:val="00956374"/>
    <w:rsid w:val="009566E1"/>
    <w:rsid w:val="009571BB"/>
    <w:rsid w:val="00960509"/>
    <w:rsid w:val="00961067"/>
    <w:rsid w:val="009631D2"/>
    <w:rsid w:val="0096343C"/>
    <w:rsid w:val="00963DDB"/>
    <w:rsid w:val="0096626A"/>
    <w:rsid w:val="0097034B"/>
    <w:rsid w:val="009703AF"/>
    <w:rsid w:val="00974AD4"/>
    <w:rsid w:val="00977E20"/>
    <w:rsid w:val="00982381"/>
    <w:rsid w:val="00983168"/>
    <w:rsid w:val="00983725"/>
    <w:rsid w:val="0098688C"/>
    <w:rsid w:val="009907B3"/>
    <w:rsid w:val="009914CA"/>
    <w:rsid w:val="009924FB"/>
    <w:rsid w:val="00992C4E"/>
    <w:rsid w:val="009957DE"/>
    <w:rsid w:val="009977D8"/>
    <w:rsid w:val="009A050E"/>
    <w:rsid w:val="009A058F"/>
    <w:rsid w:val="009A1993"/>
    <w:rsid w:val="009A27ED"/>
    <w:rsid w:val="009A396E"/>
    <w:rsid w:val="009A5222"/>
    <w:rsid w:val="009A72B6"/>
    <w:rsid w:val="009B2BFA"/>
    <w:rsid w:val="009B34DA"/>
    <w:rsid w:val="009B3A21"/>
    <w:rsid w:val="009B4BE5"/>
    <w:rsid w:val="009B64AD"/>
    <w:rsid w:val="009C16F2"/>
    <w:rsid w:val="009C2C5B"/>
    <w:rsid w:val="009C5735"/>
    <w:rsid w:val="009C57A3"/>
    <w:rsid w:val="009C7832"/>
    <w:rsid w:val="009D2B22"/>
    <w:rsid w:val="009D4DAF"/>
    <w:rsid w:val="009D74F2"/>
    <w:rsid w:val="009E0CA4"/>
    <w:rsid w:val="009E12DB"/>
    <w:rsid w:val="009E1E8F"/>
    <w:rsid w:val="009E3F7C"/>
    <w:rsid w:val="009E4029"/>
    <w:rsid w:val="009E471C"/>
    <w:rsid w:val="009F06FC"/>
    <w:rsid w:val="009F08D9"/>
    <w:rsid w:val="009F3C8A"/>
    <w:rsid w:val="009F44CB"/>
    <w:rsid w:val="009F50F0"/>
    <w:rsid w:val="009F601E"/>
    <w:rsid w:val="00A00957"/>
    <w:rsid w:val="00A0379B"/>
    <w:rsid w:val="00A05951"/>
    <w:rsid w:val="00A067C2"/>
    <w:rsid w:val="00A10437"/>
    <w:rsid w:val="00A10C79"/>
    <w:rsid w:val="00A1471F"/>
    <w:rsid w:val="00A15B76"/>
    <w:rsid w:val="00A172B5"/>
    <w:rsid w:val="00A21892"/>
    <w:rsid w:val="00A22EB2"/>
    <w:rsid w:val="00A23955"/>
    <w:rsid w:val="00A24CD2"/>
    <w:rsid w:val="00A276A8"/>
    <w:rsid w:val="00A30735"/>
    <w:rsid w:val="00A329A2"/>
    <w:rsid w:val="00A35349"/>
    <w:rsid w:val="00A36FA8"/>
    <w:rsid w:val="00A36FB6"/>
    <w:rsid w:val="00A378D0"/>
    <w:rsid w:val="00A4132F"/>
    <w:rsid w:val="00A43A48"/>
    <w:rsid w:val="00A43C76"/>
    <w:rsid w:val="00A44828"/>
    <w:rsid w:val="00A448C7"/>
    <w:rsid w:val="00A45CA8"/>
    <w:rsid w:val="00A4751A"/>
    <w:rsid w:val="00A563BB"/>
    <w:rsid w:val="00A60140"/>
    <w:rsid w:val="00A60748"/>
    <w:rsid w:val="00A60B18"/>
    <w:rsid w:val="00A62DF0"/>
    <w:rsid w:val="00A631E8"/>
    <w:rsid w:val="00A642AE"/>
    <w:rsid w:val="00A66E9D"/>
    <w:rsid w:val="00A70106"/>
    <w:rsid w:val="00A705C7"/>
    <w:rsid w:val="00A70DED"/>
    <w:rsid w:val="00A7104F"/>
    <w:rsid w:val="00A72E00"/>
    <w:rsid w:val="00A73C1E"/>
    <w:rsid w:val="00A75221"/>
    <w:rsid w:val="00A75F2F"/>
    <w:rsid w:val="00A80E85"/>
    <w:rsid w:val="00A81E9A"/>
    <w:rsid w:val="00A81FA4"/>
    <w:rsid w:val="00A82B1D"/>
    <w:rsid w:val="00A82F32"/>
    <w:rsid w:val="00A847C3"/>
    <w:rsid w:val="00A84FDA"/>
    <w:rsid w:val="00A875CC"/>
    <w:rsid w:val="00A877E4"/>
    <w:rsid w:val="00A907BF"/>
    <w:rsid w:val="00A9162B"/>
    <w:rsid w:val="00A91952"/>
    <w:rsid w:val="00A919F9"/>
    <w:rsid w:val="00A9272A"/>
    <w:rsid w:val="00A93BE7"/>
    <w:rsid w:val="00A955AD"/>
    <w:rsid w:val="00AA1BEF"/>
    <w:rsid w:val="00AA1DEC"/>
    <w:rsid w:val="00AA1EE9"/>
    <w:rsid w:val="00AA32DE"/>
    <w:rsid w:val="00AA3574"/>
    <w:rsid w:val="00AB077B"/>
    <w:rsid w:val="00AB14AE"/>
    <w:rsid w:val="00AB1C7E"/>
    <w:rsid w:val="00AB451D"/>
    <w:rsid w:val="00AC0DA8"/>
    <w:rsid w:val="00AC348C"/>
    <w:rsid w:val="00AC457A"/>
    <w:rsid w:val="00AC4BCB"/>
    <w:rsid w:val="00AC4F53"/>
    <w:rsid w:val="00AC53B8"/>
    <w:rsid w:val="00AC545C"/>
    <w:rsid w:val="00AC5678"/>
    <w:rsid w:val="00AC6541"/>
    <w:rsid w:val="00AC7928"/>
    <w:rsid w:val="00AD0397"/>
    <w:rsid w:val="00AD171E"/>
    <w:rsid w:val="00AD536E"/>
    <w:rsid w:val="00AD5BC5"/>
    <w:rsid w:val="00AD60E5"/>
    <w:rsid w:val="00AD7B09"/>
    <w:rsid w:val="00AE0F35"/>
    <w:rsid w:val="00AE1C44"/>
    <w:rsid w:val="00AE1DDA"/>
    <w:rsid w:val="00AE3131"/>
    <w:rsid w:val="00AE3A9D"/>
    <w:rsid w:val="00AE6084"/>
    <w:rsid w:val="00AF02AD"/>
    <w:rsid w:val="00AF03DC"/>
    <w:rsid w:val="00AF236A"/>
    <w:rsid w:val="00AF266F"/>
    <w:rsid w:val="00AF2855"/>
    <w:rsid w:val="00AF3022"/>
    <w:rsid w:val="00AF3E75"/>
    <w:rsid w:val="00AF5376"/>
    <w:rsid w:val="00AF7091"/>
    <w:rsid w:val="00B00B5A"/>
    <w:rsid w:val="00B018FC"/>
    <w:rsid w:val="00B01B60"/>
    <w:rsid w:val="00B020DB"/>
    <w:rsid w:val="00B02B07"/>
    <w:rsid w:val="00B03603"/>
    <w:rsid w:val="00B04FA4"/>
    <w:rsid w:val="00B055D8"/>
    <w:rsid w:val="00B0746B"/>
    <w:rsid w:val="00B07B26"/>
    <w:rsid w:val="00B1197B"/>
    <w:rsid w:val="00B12107"/>
    <w:rsid w:val="00B13681"/>
    <w:rsid w:val="00B14AEB"/>
    <w:rsid w:val="00B15573"/>
    <w:rsid w:val="00B17214"/>
    <w:rsid w:val="00B21357"/>
    <w:rsid w:val="00B216E4"/>
    <w:rsid w:val="00B25488"/>
    <w:rsid w:val="00B2593D"/>
    <w:rsid w:val="00B25B35"/>
    <w:rsid w:val="00B30971"/>
    <w:rsid w:val="00B30B35"/>
    <w:rsid w:val="00B32230"/>
    <w:rsid w:val="00B344B5"/>
    <w:rsid w:val="00B347CB"/>
    <w:rsid w:val="00B34B0F"/>
    <w:rsid w:val="00B34BCC"/>
    <w:rsid w:val="00B35D6B"/>
    <w:rsid w:val="00B36396"/>
    <w:rsid w:val="00B363E3"/>
    <w:rsid w:val="00B37331"/>
    <w:rsid w:val="00B42ABF"/>
    <w:rsid w:val="00B436BB"/>
    <w:rsid w:val="00B451A8"/>
    <w:rsid w:val="00B47874"/>
    <w:rsid w:val="00B50907"/>
    <w:rsid w:val="00B5315B"/>
    <w:rsid w:val="00B54C14"/>
    <w:rsid w:val="00B55FF1"/>
    <w:rsid w:val="00B569AB"/>
    <w:rsid w:val="00B577B3"/>
    <w:rsid w:val="00B605AA"/>
    <w:rsid w:val="00B6124E"/>
    <w:rsid w:val="00B6125F"/>
    <w:rsid w:val="00B63CEB"/>
    <w:rsid w:val="00B645A1"/>
    <w:rsid w:val="00B64EE4"/>
    <w:rsid w:val="00B64F8B"/>
    <w:rsid w:val="00B65C9B"/>
    <w:rsid w:val="00B67B26"/>
    <w:rsid w:val="00B71FE1"/>
    <w:rsid w:val="00B72569"/>
    <w:rsid w:val="00B73F50"/>
    <w:rsid w:val="00B74A8D"/>
    <w:rsid w:val="00B74BF1"/>
    <w:rsid w:val="00B80862"/>
    <w:rsid w:val="00B81339"/>
    <w:rsid w:val="00B8148B"/>
    <w:rsid w:val="00B81F18"/>
    <w:rsid w:val="00B851B4"/>
    <w:rsid w:val="00B86028"/>
    <w:rsid w:val="00B86363"/>
    <w:rsid w:val="00B86788"/>
    <w:rsid w:val="00B90114"/>
    <w:rsid w:val="00B91095"/>
    <w:rsid w:val="00B92C95"/>
    <w:rsid w:val="00B94D0B"/>
    <w:rsid w:val="00B964F4"/>
    <w:rsid w:val="00BA001D"/>
    <w:rsid w:val="00BA4268"/>
    <w:rsid w:val="00BA5049"/>
    <w:rsid w:val="00BA68E4"/>
    <w:rsid w:val="00BA737D"/>
    <w:rsid w:val="00BB0A04"/>
    <w:rsid w:val="00BB14C1"/>
    <w:rsid w:val="00BB1799"/>
    <w:rsid w:val="00BB18E3"/>
    <w:rsid w:val="00BB79CE"/>
    <w:rsid w:val="00BC31F6"/>
    <w:rsid w:val="00BC4ABD"/>
    <w:rsid w:val="00BC546C"/>
    <w:rsid w:val="00BC6334"/>
    <w:rsid w:val="00BD1A20"/>
    <w:rsid w:val="00BD30FC"/>
    <w:rsid w:val="00BD4447"/>
    <w:rsid w:val="00BD4F4F"/>
    <w:rsid w:val="00BD50EC"/>
    <w:rsid w:val="00BD5216"/>
    <w:rsid w:val="00BD586F"/>
    <w:rsid w:val="00BD6D83"/>
    <w:rsid w:val="00BE1E92"/>
    <w:rsid w:val="00BE2272"/>
    <w:rsid w:val="00BE4007"/>
    <w:rsid w:val="00BF02C8"/>
    <w:rsid w:val="00BF0ADA"/>
    <w:rsid w:val="00BF0B52"/>
    <w:rsid w:val="00BF1BD3"/>
    <w:rsid w:val="00BF3837"/>
    <w:rsid w:val="00BF5213"/>
    <w:rsid w:val="00BF6BBC"/>
    <w:rsid w:val="00C00854"/>
    <w:rsid w:val="00C01F56"/>
    <w:rsid w:val="00C02920"/>
    <w:rsid w:val="00C036B0"/>
    <w:rsid w:val="00C04ED5"/>
    <w:rsid w:val="00C0586E"/>
    <w:rsid w:val="00C10CE7"/>
    <w:rsid w:val="00C12152"/>
    <w:rsid w:val="00C14FB3"/>
    <w:rsid w:val="00C1583F"/>
    <w:rsid w:val="00C1718F"/>
    <w:rsid w:val="00C20365"/>
    <w:rsid w:val="00C20623"/>
    <w:rsid w:val="00C2214A"/>
    <w:rsid w:val="00C2386F"/>
    <w:rsid w:val="00C25484"/>
    <w:rsid w:val="00C2675B"/>
    <w:rsid w:val="00C26D28"/>
    <w:rsid w:val="00C30EE2"/>
    <w:rsid w:val="00C315CA"/>
    <w:rsid w:val="00C34234"/>
    <w:rsid w:val="00C347B7"/>
    <w:rsid w:val="00C363EF"/>
    <w:rsid w:val="00C375C0"/>
    <w:rsid w:val="00C37F27"/>
    <w:rsid w:val="00C429EF"/>
    <w:rsid w:val="00C42A4B"/>
    <w:rsid w:val="00C430CD"/>
    <w:rsid w:val="00C433CD"/>
    <w:rsid w:val="00C44C96"/>
    <w:rsid w:val="00C463BC"/>
    <w:rsid w:val="00C5014E"/>
    <w:rsid w:val="00C50E7D"/>
    <w:rsid w:val="00C51448"/>
    <w:rsid w:val="00C5513E"/>
    <w:rsid w:val="00C56528"/>
    <w:rsid w:val="00C6010C"/>
    <w:rsid w:val="00C601F7"/>
    <w:rsid w:val="00C6037A"/>
    <w:rsid w:val="00C603E3"/>
    <w:rsid w:val="00C605F5"/>
    <w:rsid w:val="00C6143C"/>
    <w:rsid w:val="00C625A5"/>
    <w:rsid w:val="00C62771"/>
    <w:rsid w:val="00C62E50"/>
    <w:rsid w:val="00C6345E"/>
    <w:rsid w:val="00C6567F"/>
    <w:rsid w:val="00C71C6E"/>
    <w:rsid w:val="00C72669"/>
    <w:rsid w:val="00C75757"/>
    <w:rsid w:val="00C75F6A"/>
    <w:rsid w:val="00C76429"/>
    <w:rsid w:val="00C806AF"/>
    <w:rsid w:val="00C8157D"/>
    <w:rsid w:val="00C84088"/>
    <w:rsid w:val="00C84390"/>
    <w:rsid w:val="00C84EE4"/>
    <w:rsid w:val="00C874CB"/>
    <w:rsid w:val="00C91E4C"/>
    <w:rsid w:val="00C91F19"/>
    <w:rsid w:val="00C9375A"/>
    <w:rsid w:val="00C93E48"/>
    <w:rsid w:val="00C943CA"/>
    <w:rsid w:val="00C94732"/>
    <w:rsid w:val="00C9521A"/>
    <w:rsid w:val="00C957C1"/>
    <w:rsid w:val="00C97EBC"/>
    <w:rsid w:val="00CA1361"/>
    <w:rsid w:val="00CA42E8"/>
    <w:rsid w:val="00CA4A6A"/>
    <w:rsid w:val="00CA4D3F"/>
    <w:rsid w:val="00CA61C6"/>
    <w:rsid w:val="00CA6210"/>
    <w:rsid w:val="00CA6C65"/>
    <w:rsid w:val="00CB17D9"/>
    <w:rsid w:val="00CB383C"/>
    <w:rsid w:val="00CB69AF"/>
    <w:rsid w:val="00CB7C96"/>
    <w:rsid w:val="00CC285D"/>
    <w:rsid w:val="00CC735F"/>
    <w:rsid w:val="00CD10B6"/>
    <w:rsid w:val="00CD1587"/>
    <w:rsid w:val="00CD3B12"/>
    <w:rsid w:val="00CD46C1"/>
    <w:rsid w:val="00CD6471"/>
    <w:rsid w:val="00CE0162"/>
    <w:rsid w:val="00CE0A3F"/>
    <w:rsid w:val="00CE19E0"/>
    <w:rsid w:val="00CE2583"/>
    <w:rsid w:val="00CE74CB"/>
    <w:rsid w:val="00CF16C4"/>
    <w:rsid w:val="00CF1A6D"/>
    <w:rsid w:val="00CF1BED"/>
    <w:rsid w:val="00CF3DD8"/>
    <w:rsid w:val="00CF5008"/>
    <w:rsid w:val="00D01646"/>
    <w:rsid w:val="00D039F1"/>
    <w:rsid w:val="00D03AFF"/>
    <w:rsid w:val="00D1117D"/>
    <w:rsid w:val="00D11A33"/>
    <w:rsid w:val="00D11CF6"/>
    <w:rsid w:val="00D12984"/>
    <w:rsid w:val="00D136CE"/>
    <w:rsid w:val="00D140F6"/>
    <w:rsid w:val="00D15C5B"/>
    <w:rsid w:val="00D16EDC"/>
    <w:rsid w:val="00D20094"/>
    <w:rsid w:val="00D2036D"/>
    <w:rsid w:val="00D2050B"/>
    <w:rsid w:val="00D20EB2"/>
    <w:rsid w:val="00D22FEB"/>
    <w:rsid w:val="00D25573"/>
    <w:rsid w:val="00D27CEA"/>
    <w:rsid w:val="00D3036B"/>
    <w:rsid w:val="00D31C1F"/>
    <w:rsid w:val="00D33271"/>
    <w:rsid w:val="00D3753A"/>
    <w:rsid w:val="00D406B1"/>
    <w:rsid w:val="00D4078A"/>
    <w:rsid w:val="00D413DF"/>
    <w:rsid w:val="00D41E42"/>
    <w:rsid w:val="00D45456"/>
    <w:rsid w:val="00D47788"/>
    <w:rsid w:val="00D47AE2"/>
    <w:rsid w:val="00D5049E"/>
    <w:rsid w:val="00D50A53"/>
    <w:rsid w:val="00D51CD8"/>
    <w:rsid w:val="00D53231"/>
    <w:rsid w:val="00D5373B"/>
    <w:rsid w:val="00D53C15"/>
    <w:rsid w:val="00D53EF1"/>
    <w:rsid w:val="00D54239"/>
    <w:rsid w:val="00D5525D"/>
    <w:rsid w:val="00D63DF8"/>
    <w:rsid w:val="00D649A7"/>
    <w:rsid w:val="00D72144"/>
    <w:rsid w:val="00D73764"/>
    <w:rsid w:val="00D7528F"/>
    <w:rsid w:val="00D75E1E"/>
    <w:rsid w:val="00D7660B"/>
    <w:rsid w:val="00D81EBE"/>
    <w:rsid w:val="00D829C7"/>
    <w:rsid w:val="00D835F5"/>
    <w:rsid w:val="00D8494A"/>
    <w:rsid w:val="00D84EEB"/>
    <w:rsid w:val="00D85172"/>
    <w:rsid w:val="00D90ABD"/>
    <w:rsid w:val="00D93AD9"/>
    <w:rsid w:val="00D93F9B"/>
    <w:rsid w:val="00D94B6A"/>
    <w:rsid w:val="00D94BF1"/>
    <w:rsid w:val="00D94D21"/>
    <w:rsid w:val="00D95F8B"/>
    <w:rsid w:val="00D9607E"/>
    <w:rsid w:val="00D969A4"/>
    <w:rsid w:val="00D97758"/>
    <w:rsid w:val="00DA0352"/>
    <w:rsid w:val="00DA05A4"/>
    <w:rsid w:val="00DA482D"/>
    <w:rsid w:val="00DA4F10"/>
    <w:rsid w:val="00DB1312"/>
    <w:rsid w:val="00DB3A90"/>
    <w:rsid w:val="00DB474E"/>
    <w:rsid w:val="00DB674B"/>
    <w:rsid w:val="00DB69E3"/>
    <w:rsid w:val="00DB72B2"/>
    <w:rsid w:val="00DB7BF8"/>
    <w:rsid w:val="00DC100F"/>
    <w:rsid w:val="00DC14CE"/>
    <w:rsid w:val="00DC41D0"/>
    <w:rsid w:val="00DC4F91"/>
    <w:rsid w:val="00DD0B2D"/>
    <w:rsid w:val="00DD1A21"/>
    <w:rsid w:val="00DD1D4B"/>
    <w:rsid w:val="00DD36E2"/>
    <w:rsid w:val="00DD6E15"/>
    <w:rsid w:val="00DE0570"/>
    <w:rsid w:val="00DE1D0C"/>
    <w:rsid w:val="00DE5F1B"/>
    <w:rsid w:val="00DE6432"/>
    <w:rsid w:val="00DF105F"/>
    <w:rsid w:val="00DF1B9D"/>
    <w:rsid w:val="00DF5043"/>
    <w:rsid w:val="00DF51A0"/>
    <w:rsid w:val="00DF5B63"/>
    <w:rsid w:val="00DF5E56"/>
    <w:rsid w:val="00DF609F"/>
    <w:rsid w:val="00DF6EBB"/>
    <w:rsid w:val="00DF725A"/>
    <w:rsid w:val="00DF73C2"/>
    <w:rsid w:val="00DF7AC3"/>
    <w:rsid w:val="00E01043"/>
    <w:rsid w:val="00E0144C"/>
    <w:rsid w:val="00E0196E"/>
    <w:rsid w:val="00E01ABF"/>
    <w:rsid w:val="00E026A1"/>
    <w:rsid w:val="00E027BE"/>
    <w:rsid w:val="00E03073"/>
    <w:rsid w:val="00E03369"/>
    <w:rsid w:val="00E052C0"/>
    <w:rsid w:val="00E0601C"/>
    <w:rsid w:val="00E07025"/>
    <w:rsid w:val="00E11211"/>
    <w:rsid w:val="00E119F0"/>
    <w:rsid w:val="00E12EFC"/>
    <w:rsid w:val="00E14190"/>
    <w:rsid w:val="00E155A8"/>
    <w:rsid w:val="00E15D73"/>
    <w:rsid w:val="00E17A4F"/>
    <w:rsid w:val="00E22F71"/>
    <w:rsid w:val="00E32427"/>
    <w:rsid w:val="00E33221"/>
    <w:rsid w:val="00E40719"/>
    <w:rsid w:val="00E40A1D"/>
    <w:rsid w:val="00E41EFF"/>
    <w:rsid w:val="00E42C10"/>
    <w:rsid w:val="00E43A45"/>
    <w:rsid w:val="00E44912"/>
    <w:rsid w:val="00E45EFC"/>
    <w:rsid w:val="00E471ED"/>
    <w:rsid w:val="00E47B83"/>
    <w:rsid w:val="00E47F3C"/>
    <w:rsid w:val="00E50004"/>
    <w:rsid w:val="00E51F10"/>
    <w:rsid w:val="00E53818"/>
    <w:rsid w:val="00E55218"/>
    <w:rsid w:val="00E55B0C"/>
    <w:rsid w:val="00E55FA2"/>
    <w:rsid w:val="00E615B6"/>
    <w:rsid w:val="00E61AF1"/>
    <w:rsid w:val="00E62F64"/>
    <w:rsid w:val="00E63730"/>
    <w:rsid w:val="00E637E9"/>
    <w:rsid w:val="00E63DD6"/>
    <w:rsid w:val="00E6490F"/>
    <w:rsid w:val="00E6539F"/>
    <w:rsid w:val="00E6552A"/>
    <w:rsid w:val="00E7049E"/>
    <w:rsid w:val="00E705EB"/>
    <w:rsid w:val="00E70D31"/>
    <w:rsid w:val="00E725B7"/>
    <w:rsid w:val="00E7274C"/>
    <w:rsid w:val="00E7370B"/>
    <w:rsid w:val="00E73DA5"/>
    <w:rsid w:val="00E747D8"/>
    <w:rsid w:val="00E76235"/>
    <w:rsid w:val="00E76268"/>
    <w:rsid w:val="00E7699C"/>
    <w:rsid w:val="00E77493"/>
    <w:rsid w:val="00E812A5"/>
    <w:rsid w:val="00E81658"/>
    <w:rsid w:val="00E846D2"/>
    <w:rsid w:val="00E86C0F"/>
    <w:rsid w:val="00E93DFB"/>
    <w:rsid w:val="00E95284"/>
    <w:rsid w:val="00E956E5"/>
    <w:rsid w:val="00E96E01"/>
    <w:rsid w:val="00EA1FDA"/>
    <w:rsid w:val="00EA37B5"/>
    <w:rsid w:val="00EA7718"/>
    <w:rsid w:val="00EB44DC"/>
    <w:rsid w:val="00EB46CC"/>
    <w:rsid w:val="00EB7598"/>
    <w:rsid w:val="00EC074B"/>
    <w:rsid w:val="00EC11A8"/>
    <w:rsid w:val="00EC5121"/>
    <w:rsid w:val="00EC5E4F"/>
    <w:rsid w:val="00ED1273"/>
    <w:rsid w:val="00ED17E0"/>
    <w:rsid w:val="00ED180F"/>
    <w:rsid w:val="00ED2EEF"/>
    <w:rsid w:val="00ED38C0"/>
    <w:rsid w:val="00ED7571"/>
    <w:rsid w:val="00EE31F9"/>
    <w:rsid w:val="00EE7778"/>
    <w:rsid w:val="00EF21E6"/>
    <w:rsid w:val="00F018EA"/>
    <w:rsid w:val="00F02475"/>
    <w:rsid w:val="00F04546"/>
    <w:rsid w:val="00F0458B"/>
    <w:rsid w:val="00F04B39"/>
    <w:rsid w:val="00F055A1"/>
    <w:rsid w:val="00F066F6"/>
    <w:rsid w:val="00F06CD4"/>
    <w:rsid w:val="00F103D7"/>
    <w:rsid w:val="00F13748"/>
    <w:rsid w:val="00F14FD3"/>
    <w:rsid w:val="00F150C5"/>
    <w:rsid w:val="00F16672"/>
    <w:rsid w:val="00F176E8"/>
    <w:rsid w:val="00F177C0"/>
    <w:rsid w:val="00F22A37"/>
    <w:rsid w:val="00F23E99"/>
    <w:rsid w:val="00F24CD6"/>
    <w:rsid w:val="00F27E20"/>
    <w:rsid w:val="00F30D68"/>
    <w:rsid w:val="00F311A4"/>
    <w:rsid w:val="00F3188C"/>
    <w:rsid w:val="00F332A2"/>
    <w:rsid w:val="00F35D29"/>
    <w:rsid w:val="00F3793D"/>
    <w:rsid w:val="00F37E1B"/>
    <w:rsid w:val="00F4018C"/>
    <w:rsid w:val="00F4165A"/>
    <w:rsid w:val="00F42E9B"/>
    <w:rsid w:val="00F434F4"/>
    <w:rsid w:val="00F44D8F"/>
    <w:rsid w:val="00F47CE2"/>
    <w:rsid w:val="00F52110"/>
    <w:rsid w:val="00F53628"/>
    <w:rsid w:val="00F5460A"/>
    <w:rsid w:val="00F54760"/>
    <w:rsid w:val="00F54FE7"/>
    <w:rsid w:val="00F550A7"/>
    <w:rsid w:val="00F55686"/>
    <w:rsid w:val="00F5572C"/>
    <w:rsid w:val="00F56A6A"/>
    <w:rsid w:val="00F57F00"/>
    <w:rsid w:val="00F60346"/>
    <w:rsid w:val="00F60525"/>
    <w:rsid w:val="00F60566"/>
    <w:rsid w:val="00F61870"/>
    <w:rsid w:val="00F62117"/>
    <w:rsid w:val="00F624EE"/>
    <w:rsid w:val="00F67568"/>
    <w:rsid w:val="00F70ADA"/>
    <w:rsid w:val="00F70E49"/>
    <w:rsid w:val="00F714D0"/>
    <w:rsid w:val="00F717B2"/>
    <w:rsid w:val="00F737A2"/>
    <w:rsid w:val="00F73DB1"/>
    <w:rsid w:val="00F73E8C"/>
    <w:rsid w:val="00F7451E"/>
    <w:rsid w:val="00F76882"/>
    <w:rsid w:val="00F81C56"/>
    <w:rsid w:val="00F83298"/>
    <w:rsid w:val="00F8442A"/>
    <w:rsid w:val="00F853CF"/>
    <w:rsid w:val="00F864B5"/>
    <w:rsid w:val="00F8698D"/>
    <w:rsid w:val="00F87917"/>
    <w:rsid w:val="00F90175"/>
    <w:rsid w:val="00F942C8"/>
    <w:rsid w:val="00F95C52"/>
    <w:rsid w:val="00FA045E"/>
    <w:rsid w:val="00FA1C82"/>
    <w:rsid w:val="00FA2563"/>
    <w:rsid w:val="00FA29AD"/>
    <w:rsid w:val="00FA31AA"/>
    <w:rsid w:val="00FA57D4"/>
    <w:rsid w:val="00FA5B41"/>
    <w:rsid w:val="00FA681D"/>
    <w:rsid w:val="00FA7200"/>
    <w:rsid w:val="00FA78B9"/>
    <w:rsid w:val="00FB099D"/>
    <w:rsid w:val="00FB1D81"/>
    <w:rsid w:val="00FB1DA6"/>
    <w:rsid w:val="00FB2659"/>
    <w:rsid w:val="00FB58CC"/>
    <w:rsid w:val="00FB5C1D"/>
    <w:rsid w:val="00FB5C91"/>
    <w:rsid w:val="00FB6208"/>
    <w:rsid w:val="00FC28F9"/>
    <w:rsid w:val="00FC3909"/>
    <w:rsid w:val="00FC3CDB"/>
    <w:rsid w:val="00FC588F"/>
    <w:rsid w:val="00FC625C"/>
    <w:rsid w:val="00FC71DE"/>
    <w:rsid w:val="00FC7DB6"/>
    <w:rsid w:val="00FC7E42"/>
    <w:rsid w:val="00FC7FA1"/>
    <w:rsid w:val="00FD0F03"/>
    <w:rsid w:val="00FD101A"/>
    <w:rsid w:val="00FD28F6"/>
    <w:rsid w:val="00FD334C"/>
    <w:rsid w:val="00FD4503"/>
    <w:rsid w:val="00FD6D78"/>
    <w:rsid w:val="00FD7263"/>
    <w:rsid w:val="00FE1A39"/>
    <w:rsid w:val="00FE34DD"/>
    <w:rsid w:val="00FE3BE6"/>
    <w:rsid w:val="00FE4F1D"/>
    <w:rsid w:val="00FE5C8C"/>
    <w:rsid w:val="00FE65AF"/>
    <w:rsid w:val="00FF11DA"/>
    <w:rsid w:val="00FF1792"/>
    <w:rsid w:val="00FF20EA"/>
    <w:rsid w:val="00FF2B0C"/>
    <w:rsid w:val="00FF495E"/>
    <w:rsid w:val="00FF64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3F66"/>
  <w15:docId w15:val="{1E2C8EF8-3AEC-4CF2-A50A-39E2375B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6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C3E"/>
    <w:pPr>
      <w:ind w:left="720"/>
      <w:contextualSpacing/>
    </w:pPr>
  </w:style>
  <w:style w:type="character" w:styleId="CommentReference">
    <w:name w:val="annotation reference"/>
    <w:basedOn w:val="DefaultParagraphFont"/>
    <w:uiPriority w:val="99"/>
    <w:semiHidden/>
    <w:unhideWhenUsed/>
    <w:rsid w:val="00CE74CB"/>
    <w:rPr>
      <w:sz w:val="16"/>
      <w:szCs w:val="16"/>
    </w:rPr>
  </w:style>
  <w:style w:type="paragraph" w:styleId="CommentText">
    <w:name w:val="annotation text"/>
    <w:basedOn w:val="Normal"/>
    <w:link w:val="CommentTextChar"/>
    <w:uiPriority w:val="99"/>
    <w:unhideWhenUsed/>
    <w:rsid w:val="00CE74CB"/>
    <w:pPr>
      <w:spacing w:line="240" w:lineRule="auto"/>
    </w:pPr>
    <w:rPr>
      <w:sz w:val="20"/>
      <w:szCs w:val="20"/>
    </w:rPr>
  </w:style>
  <w:style w:type="character" w:customStyle="1" w:styleId="CommentTextChar">
    <w:name w:val="Comment Text Char"/>
    <w:basedOn w:val="DefaultParagraphFont"/>
    <w:link w:val="CommentText"/>
    <w:uiPriority w:val="99"/>
    <w:rsid w:val="00CE74CB"/>
    <w:rPr>
      <w:sz w:val="20"/>
      <w:szCs w:val="20"/>
    </w:rPr>
  </w:style>
  <w:style w:type="paragraph" w:styleId="CommentSubject">
    <w:name w:val="annotation subject"/>
    <w:basedOn w:val="CommentText"/>
    <w:next w:val="CommentText"/>
    <w:link w:val="CommentSubjectChar"/>
    <w:uiPriority w:val="99"/>
    <w:semiHidden/>
    <w:unhideWhenUsed/>
    <w:rsid w:val="00CE74CB"/>
    <w:rPr>
      <w:b/>
      <w:bCs/>
    </w:rPr>
  </w:style>
  <w:style w:type="character" w:customStyle="1" w:styleId="CommentSubjectChar">
    <w:name w:val="Comment Subject Char"/>
    <w:basedOn w:val="CommentTextChar"/>
    <w:link w:val="CommentSubject"/>
    <w:uiPriority w:val="99"/>
    <w:semiHidden/>
    <w:rsid w:val="00CE74CB"/>
    <w:rPr>
      <w:b/>
      <w:bCs/>
      <w:sz w:val="20"/>
      <w:szCs w:val="20"/>
    </w:rPr>
  </w:style>
  <w:style w:type="paragraph" w:styleId="BalloonText">
    <w:name w:val="Balloon Text"/>
    <w:basedOn w:val="Normal"/>
    <w:link w:val="BalloonTextChar"/>
    <w:uiPriority w:val="99"/>
    <w:semiHidden/>
    <w:unhideWhenUsed/>
    <w:rsid w:val="00CE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CB"/>
    <w:rPr>
      <w:rFonts w:ascii="Tahoma" w:hAnsi="Tahoma" w:cs="Tahoma"/>
      <w:sz w:val="16"/>
      <w:szCs w:val="16"/>
    </w:rPr>
  </w:style>
  <w:style w:type="paragraph" w:styleId="Header">
    <w:name w:val="header"/>
    <w:basedOn w:val="Normal"/>
    <w:link w:val="HeaderChar"/>
    <w:uiPriority w:val="99"/>
    <w:unhideWhenUsed/>
    <w:rsid w:val="00451C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1C8E"/>
  </w:style>
  <w:style w:type="paragraph" w:styleId="Footer">
    <w:name w:val="footer"/>
    <w:basedOn w:val="Normal"/>
    <w:link w:val="FooterChar"/>
    <w:uiPriority w:val="99"/>
    <w:unhideWhenUsed/>
    <w:rsid w:val="00451C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1C8E"/>
  </w:style>
  <w:style w:type="character" w:styleId="Hyperlink">
    <w:name w:val="Hyperlink"/>
    <w:basedOn w:val="DefaultParagraphFont"/>
    <w:uiPriority w:val="99"/>
    <w:unhideWhenUsed/>
    <w:rsid w:val="00C036B0"/>
    <w:rPr>
      <w:color w:val="0000FF"/>
      <w:u w:val="single"/>
    </w:rPr>
  </w:style>
  <w:style w:type="paragraph" w:styleId="Revision">
    <w:name w:val="Revision"/>
    <w:hidden/>
    <w:uiPriority w:val="99"/>
    <w:semiHidden/>
    <w:rsid w:val="005F3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Ruck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1473-0DD5-4910-8E7B-50903EB8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6</Words>
  <Characters>723</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Grozījumi likumā "Par maternitātes un slimības apdrošināšanu"</vt:lpstr>
    </vt:vector>
  </TitlesOfParts>
  <Company>LM</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maternitātes un slimības apdrošināšanu"</dc:title>
  <dc:subject>likumprojekts</dc:subject>
  <dc:creator>Sandra Rucka</dc:creator>
  <dc:description>67021607
Sandra.Rucka@lm.gov.lv</dc:description>
  <cp:lastModifiedBy>Laimdota Adlere</cp:lastModifiedBy>
  <cp:revision>2</cp:revision>
  <cp:lastPrinted>2019-09-19T14:51:00Z</cp:lastPrinted>
  <dcterms:created xsi:type="dcterms:W3CDTF">2019-09-25T11:26:00Z</dcterms:created>
  <dcterms:modified xsi:type="dcterms:W3CDTF">2019-09-25T11:26:00Z</dcterms:modified>
</cp:coreProperties>
</file>